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CD9389" w14:textId="5BD693DC" w:rsidR="004F4007" w:rsidRDefault="00365049">
      <w:pPr>
        <w:pStyle w:val="Heading2"/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  <w:r w:rsidR="003915EE">
        <w:rPr>
          <w:noProof/>
        </w:rPr>
        <w:drawing>
          <wp:inline distT="114300" distB="114300" distL="114300" distR="114300" wp14:anchorId="51F33577" wp14:editId="7A56E833">
            <wp:extent cx="5910263" cy="3940175"/>
            <wp:effectExtent l="0" t="0" r="0" b="0"/>
            <wp:docPr id="8" name="image19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Placeholder ima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1B74E" w14:textId="57139FB5" w:rsidR="004F4007" w:rsidRDefault="004F4007">
      <w:pPr>
        <w:pStyle w:val="Normal1"/>
      </w:pPr>
    </w:p>
    <w:p w14:paraId="49A10129" w14:textId="478734F8" w:rsidR="00C35BB4" w:rsidRPr="006E6B0D" w:rsidRDefault="00C35BB4" w:rsidP="00C35BB4">
      <w:pPr>
        <w:pStyle w:val="Title"/>
        <w:rPr>
          <w:sz w:val="48"/>
          <w:szCs w:val="72"/>
        </w:rPr>
      </w:pPr>
      <w:bookmarkStart w:id="0" w:name="_2gazcsgmxkub" w:colFirst="0" w:colLast="0"/>
      <w:bookmarkStart w:id="1" w:name="_ng30guuqqp2v" w:colFirst="0" w:colLast="0"/>
      <w:bookmarkEnd w:id="0"/>
      <w:bookmarkEnd w:id="1"/>
      <w:r>
        <w:rPr>
          <w:sz w:val="48"/>
          <w:szCs w:val="72"/>
        </w:rPr>
        <w:t xml:space="preserve">PHP PROJECT </w:t>
      </w:r>
      <w:r w:rsidR="00DB51FB">
        <w:rPr>
          <w:sz w:val="48"/>
          <w:szCs w:val="72"/>
        </w:rPr>
        <w:t>DOCUMENTATION</w:t>
      </w:r>
      <w:r>
        <w:rPr>
          <w:sz w:val="48"/>
          <w:szCs w:val="72"/>
        </w:rPr>
        <w:t xml:space="preserve"> </w:t>
      </w:r>
    </w:p>
    <w:p w14:paraId="40B669AC" w14:textId="03DB9BA3" w:rsidR="00C35BB4" w:rsidRPr="003915EE" w:rsidRDefault="003915EE" w:rsidP="003915EE">
      <w:pPr>
        <w:pStyle w:val="Title"/>
        <w:rPr>
          <w:sz w:val="72"/>
          <w:szCs w:val="72"/>
        </w:rPr>
      </w:pPr>
      <w:r w:rsidRPr="003915EE">
        <w:rPr>
          <w:sz w:val="72"/>
          <w:szCs w:val="72"/>
        </w:rPr>
        <w:t>Online Movie Booking System</w:t>
      </w:r>
    </w:p>
    <w:p w14:paraId="3100B4EA" w14:textId="38737CDB" w:rsidR="00C35BB4" w:rsidRPr="00DD63D4" w:rsidRDefault="00C35BB4" w:rsidP="00C35BB4">
      <w:pPr>
        <w:spacing w:line="240" w:lineRule="auto"/>
        <w:rPr>
          <w:rFonts w:ascii="PT Sans Narrow" w:eastAsia="Bookman Old Style" w:hAnsi="PT Sans Narrow" w:cs="Bookman Old Style"/>
          <w:color w:val="E36C0A" w:themeColor="accent6" w:themeShade="BF"/>
          <w:sz w:val="32"/>
          <w:szCs w:val="32"/>
        </w:rPr>
      </w:pPr>
      <w:r w:rsidRPr="00DD63D4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 xml:space="preserve"> (Batch: </w:t>
      </w:r>
      <w:r w:rsidR="003915EE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2</w:t>
      </w:r>
      <w:r w:rsidR="00D05039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112F1</w:t>
      </w:r>
      <w:r w:rsidRPr="00DD63D4">
        <w:rPr>
          <w:rFonts w:ascii="PT Sans Narrow" w:eastAsia="Bookman Old Style" w:hAnsi="PT Sans Narrow" w:cs="Bookman Old Style"/>
          <w:b/>
          <w:color w:val="E36C0A" w:themeColor="accent6" w:themeShade="BF"/>
          <w:sz w:val="32"/>
          <w:szCs w:val="32"/>
        </w:rPr>
        <w:t>)</w:t>
      </w:r>
    </w:p>
    <w:p w14:paraId="50C7A7CF" w14:textId="163F98DA" w:rsidR="004F4007" w:rsidRDefault="00D05039">
      <w:pPr>
        <w:pStyle w:val="Subtitle"/>
      </w:pPr>
      <w:r>
        <w:t>20</w:t>
      </w:r>
      <w:r w:rsidR="00753F31">
        <w:t>.</w:t>
      </w:r>
      <w:r>
        <w:t>11</w:t>
      </w:r>
      <w:r w:rsidR="00753F31">
        <w:t>.</w:t>
      </w:r>
      <w:r w:rsidR="00365049">
        <w:t>20</w:t>
      </w:r>
      <w:r w:rsidR="003915EE">
        <w:t>22</w:t>
      </w:r>
    </w:p>
    <w:p w14:paraId="167D83D2" w14:textId="77777777" w:rsidR="004F4007" w:rsidRDefault="00365049" w:rsidP="00753F31">
      <w:pPr>
        <w:pStyle w:val="Normal1"/>
        <w:spacing w:before="0" w:after="1440"/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6836DE09" w14:textId="1FCEFB96" w:rsidR="00753F31" w:rsidRPr="00753F31" w:rsidRDefault="00753F31" w:rsidP="00753F31">
      <w:pPr>
        <w:pStyle w:val="Normal1"/>
        <w:spacing w:before="0" w:after="1440"/>
      </w:pPr>
    </w:p>
    <w:p w14:paraId="1BF0FBCE" w14:textId="77777777" w:rsidR="004F4007" w:rsidRDefault="004F4007" w:rsidP="00753F31">
      <w:pPr>
        <w:pStyle w:val="Normal1"/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p w14:paraId="06F8BCF8" w14:textId="77777777" w:rsidR="004F4007" w:rsidRDefault="004F4007">
      <w:pPr>
        <w:pStyle w:val="Normal1"/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p w14:paraId="6D141B95" w14:textId="3DC8AA88" w:rsidR="00CE240B" w:rsidRPr="00EC6189" w:rsidRDefault="00CF53FB" w:rsidP="00CE240B">
      <w:pPr>
        <w:pStyle w:val="Subtitle"/>
        <w:jc w:val="center"/>
        <w:rPr>
          <w:b/>
          <w:sz w:val="84"/>
          <w:szCs w:val="84"/>
        </w:rPr>
      </w:pPr>
      <w:bookmarkStart w:id="2" w:name="_rbq4yj35581a"/>
      <w:bookmarkStart w:id="3" w:name="_70filzejrhmw" w:colFirst="0" w:colLast="0"/>
      <w:bookmarkEnd w:id="2"/>
      <w:bookmarkEnd w:id="3"/>
      <w:r w:rsidRPr="00EC6189">
        <w:rPr>
          <w:b/>
          <w:sz w:val="84"/>
          <w:szCs w:val="84"/>
        </w:rPr>
        <w:t xml:space="preserve">PROJECT </w:t>
      </w:r>
      <w:bookmarkStart w:id="4" w:name="_au51mny0sx6" w:colFirst="0" w:colLast="0"/>
      <w:bookmarkEnd w:id="4"/>
      <w:r w:rsidRPr="00EC6189">
        <w:rPr>
          <w:b/>
          <w:sz w:val="84"/>
          <w:szCs w:val="84"/>
        </w:rPr>
        <w:t xml:space="preserve">SUBMITTED BY </w:t>
      </w:r>
    </w:p>
    <w:p w14:paraId="37730EBA" w14:textId="77777777" w:rsidR="00CE240B" w:rsidRDefault="00CE240B" w:rsidP="00CE240B">
      <w:pPr>
        <w:pStyle w:val="Normal1"/>
      </w:pPr>
    </w:p>
    <w:tbl>
      <w:tblPr>
        <w:tblpPr w:leftFromText="180" w:rightFromText="180" w:vertAnchor="text" w:horzAnchor="margin" w:tblpY="305"/>
        <w:tblW w:w="82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4236"/>
      </w:tblGrid>
      <w:tr w:rsidR="003915EE" w:rsidRPr="003915EE" w14:paraId="3C663257" w14:textId="77777777" w:rsidTr="003915EE">
        <w:trPr>
          <w:trHeight w:val="387"/>
        </w:trPr>
        <w:tc>
          <w:tcPr>
            <w:tcW w:w="39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5F9BC" w14:textId="734559F5" w:rsidR="003915EE" w:rsidRPr="003915EE" w:rsidRDefault="003915EE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 w:rsidRPr="003915EE">
              <w:rPr>
                <w:color w:val="E36C0A" w:themeColor="accent6" w:themeShade="BF"/>
                <w:sz w:val="30"/>
                <w:szCs w:val="30"/>
              </w:rPr>
              <w:t>Student1</w:t>
            </w:r>
            <w:r w:rsidR="00D05039">
              <w:rPr>
                <w:color w:val="E36C0A" w:themeColor="accent6" w:themeShade="BF"/>
                <w:sz w:val="30"/>
                <w:szCs w:val="30"/>
              </w:rPr>
              <w:t>350700</w:t>
            </w:r>
          </w:p>
        </w:tc>
        <w:tc>
          <w:tcPr>
            <w:tcW w:w="42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A5D9D" w14:textId="527178FC" w:rsidR="003915EE" w:rsidRPr="003915EE" w:rsidRDefault="00D05039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>
              <w:rPr>
                <w:color w:val="E36C0A" w:themeColor="accent6" w:themeShade="BF"/>
                <w:sz w:val="30"/>
                <w:szCs w:val="30"/>
              </w:rPr>
              <w:t>FAIZ ULLAH KHAN</w:t>
            </w:r>
          </w:p>
        </w:tc>
      </w:tr>
      <w:tr w:rsidR="003915EE" w:rsidRPr="003915EE" w14:paraId="4D3273E3" w14:textId="77777777" w:rsidTr="003915EE">
        <w:trPr>
          <w:trHeight w:val="387"/>
        </w:trPr>
        <w:tc>
          <w:tcPr>
            <w:tcW w:w="39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6196F" w14:textId="34DA4146" w:rsidR="003915EE" w:rsidRPr="003915EE" w:rsidRDefault="003915EE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 w:rsidRPr="003915EE">
              <w:rPr>
                <w:color w:val="E36C0A" w:themeColor="accent6" w:themeShade="BF"/>
                <w:sz w:val="30"/>
                <w:szCs w:val="30"/>
              </w:rPr>
              <w:t>Student1</w:t>
            </w:r>
            <w:r w:rsidR="00D05039">
              <w:rPr>
                <w:color w:val="E36C0A" w:themeColor="accent6" w:themeShade="BF"/>
                <w:sz w:val="30"/>
                <w:szCs w:val="30"/>
              </w:rPr>
              <w:t>333306</w:t>
            </w:r>
          </w:p>
        </w:tc>
        <w:tc>
          <w:tcPr>
            <w:tcW w:w="42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A8B64" w14:textId="62487CB9" w:rsidR="003915EE" w:rsidRPr="003915EE" w:rsidRDefault="00D05039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>
              <w:rPr>
                <w:color w:val="E36C0A" w:themeColor="accent6" w:themeShade="BF"/>
                <w:sz w:val="30"/>
                <w:szCs w:val="30"/>
              </w:rPr>
              <w:t xml:space="preserve">AMAN ULLAH </w:t>
            </w:r>
          </w:p>
        </w:tc>
      </w:tr>
      <w:tr w:rsidR="003915EE" w:rsidRPr="003915EE" w14:paraId="17A25A78" w14:textId="77777777" w:rsidTr="003915EE">
        <w:trPr>
          <w:trHeight w:val="387"/>
        </w:trPr>
        <w:tc>
          <w:tcPr>
            <w:tcW w:w="39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4AF59" w14:textId="0D140273" w:rsidR="003915EE" w:rsidRPr="003915EE" w:rsidRDefault="003915EE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 w:rsidRPr="003915EE">
              <w:rPr>
                <w:color w:val="E36C0A" w:themeColor="accent6" w:themeShade="BF"/>
                <w:sz w:val="30"/>
                <w:szCs w:val="30"/>
              </w:rPr>
              <w:t>Student1</w:t>
            </w:r>
            <w:r w:rsidR="00D05039">
              <w:rPr>
                <w:color w:val="E36C0A" w:themeColor="accent6" w:themeShade="BF"/>
                <w:sz w:val="30"/>
                <w:szCs w:val="30"/>
              </w:rPr>
              <w:t>350716</w:t>
            </w:r>
          </w:p>
        </w:tc>
        <w:tc>
          <w:tcPr>
            <w:tcW w:w="42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17A1AE" w14:textId="4217F110" w:rsidR="003915EE" w:rsidRPr="003915EE" w:rsidRDefault="00D05039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>
              <w:rPr>
                <w:color w:val="E36C0A" w:themeColor="accent6" w:themeShade="BF"/>
                <w:sz w:val="30"/>
                <w:szCs w:val="30"/>
              </w:rPr>
              <w:t>SITARA EIJAZ</w:t>
            </w:r>
          </w:p>
        </w:tc>
      </w:tr>
      <w:tr w:rsidR="003915EE" w:rsidRPr="003915EE" w14:paraId="05E94BAF" w14:textId="77777777" w:rsidTr="003915EE">
        <w:trPr>
          <w:trHeight w:val="387"/>
        </w:trPr>
        <w:tc>
          <w:tcPr>
            <w:tcW w:w="39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75614B" w14:textId="1203802B" w:rsidR="003915EE" w:rsidRPr="003915EE" w:rsidRDefault="003915EE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 w:rsidRPr="003915EE">
              <w:rPr>
                <w:color w:val="E36C0A" w:themeColor="accent6" w:themeShade="BF"/>
                <w:sz w:val="30"/>
                <w:szCs w:val="30"/>
              </w:rPr>
              <w:t>Student1</w:t>
            </w:r>
            <w:r w:rsidR="00D05039">
              <w:rPr>
                <w:color w:val="E36C0A" w:themeColor="accent6" w:themeShade="BF"/>
                <w:sz w:val="30"/>
                <w:szCs w:val="30"/>
              </w:rPr>
              <w:t>351064</w:t>
            </w:r>
          </w:p>
        </w:tc>
        <w:tc>
          <w:tcPr>
            <w:tcW w:w="423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2260D3" w14:textId="19FB7611" w:rsidR="003915EE" w:rsidRPr="003915EE" w:rsidRDefault="00D05039" w:rsidP="003915EE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color w:val="E36C0A" w:themeColor="accent6" w:themeShade="BF"/>
                <w:sz w:val="30"/>
                <w:szCs w:val="30"/>
              </w:rPr>
            </w:pPr>
            <w:r>
              <w:rPr>
                <w:color w:val="E36C0A" w:themeColor="accent6" w:themeShade="BF"/>
                <w:sz w:val="30"/>
                <w:szCs w:val="30"/>
              </w:rPr>
              <w:t>MUHAMMAD ISMAIL</w:t>
            </w:r>
          </w:p>
        </w:tc>
      </w:tr>
    </w:tbl>
    <w:p w14:paraId="25B55667" w14:textId="47959C0F" w:rsidR="003915EE" w:rsidRPr="003915EE" w:rsidRDefault="00A02966" w:rsidP="003915EE">
      <w:pPr>
        <w:pStyle w:val="Heading1"/>
        <w:ind w:left="720"/>
        <w:rPr>
          <w:color w:val="E36C0A" w:themeColor="accent6" w:themeShade="BF"/>
          <w:sz w:val="20"/>
          <w:szCs w:val="20"/>
        </w:rPr>
      </w:pPr>
      <w:r w:rsidRPr="003915EE">
        <w:rPr>
          <w:color w:val="E36C0A" w:themeColor="accent6" w:themeShade="BF"/>
          <w:sz w:val="20"/>
          <w:szCs w:val="20"/>
        </w:rPr>
        <w:t xml:space="preserve"> </w:t>
      </w:r>
    </w:p>
    <w:p w14:paraId="38C0859C" w14:textId="35685CC1" w:rsidR="004F4007" w:rsidRPr="003915EE" w:rsidRDefault="004F4007" w:rsidP="003915EE">
      <w:pPr>
        <w:pStyle w:val="Heading1"/>
        <w:ind w:left="720"/>
        <w:rPr>
          <w:color w:val="E36C0A" w:themeColor="accent6" w:themeShade="BF"/>
          <w:sz w:val="20"/>
          <w:szCs w:val="20"/>
        </w:rPr>
      </w:pPr>
    </w:p>
    <w:p w14:paraId="430B601A" w14:textId="12C44557" w:rsidR="004F4007" w:rsidRDefault="002F5EB3">
      <w:pPr>
        <w:pStyle w:val="Subtitle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 xml:space="preserve"> </w:t>
      </w:r>
    </w:p>
    <w:p w14:paraId="57B7FD7D" w14:textId="77777777" w:rsidR="00A256FE" w:rsidRDefault="00A256FE" w:rsidP="00A256FE">
      <w:pPr>
        <w:pStyle w:val="Normal1"/>
      </w:pPr>
    </w:p>
    <w:p w14:paraId="48849028" w14:textId="77777777" w:rsidR="00A256FE" w:rsidRDefault="00A256FE" w:rsidP="00A256FE">
      <w:pPr>
        <w:pStyle w:val="Normal1"/>
      </w:pPr>
    </w:p>
    <w:p w14:paraId="209B3004" w14:textId="77777777" w:rsidR="00A256FE" w:rsidRDefault="00A256FE" w:rsidP="00A256FE">
      <w:pPr>
        <w:pStyle w:val="Normal1"/>
      </w:pPr>
    </w:p>
    <w:p w14:paraId="7C8DC8FD" w14:textId="77777777" w:rsidR="00A256FE" w:rsidRDefault="00A256FE" w:rsidP="00A256FE">
      <w:pPr>
        <w:pStyle w:val="Normal1"/>
      </w:pPr>
    </w:p>
    <w:p w14:paraId="6664934F" w14:textId="77777777" w:rsidR="00A256FE" w:rsidRDefault="00A256FE" w:rsidP="00A256FE">
      <w:pPr>
        <w:pStyle w:val="Normal1"/>
      </w:pPr>
    </w:p>
    <w:p w14:paraId="3B743237" w14:textId="77777777" w:rsidR="00A256FE" w:rsidRDefault="00A256FE" w:rsidP="00A256FE">
      <w:pPr>
        <w:pStyle w:val="Normal1"/>
      </w:pPr>
    </w:p>
    <w:p w14:paraId="403ACAD6" w14:textId="74C4188E" w:rsidR="00D113AE" w:rsidRPr="00842313" w:rsidRDefault="00D113AE" w:rsidP="00D113AE">
      <w:pPr>
        <w:pStyle w:val="Subtitle"/>
        <w:jc w:val="center"/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 xml:space="preserve">  </w:t>
      </w:r>
      <w:r w:rsidRPr="00842313">
        <w:rPr>
          <w:b/>
          <w:color w:val="E36C0A" w:themeColor="accent6" w:themeShade="BF"/>
          <w:sz w:val="36"/>
          <w:szCs w:val="36"/>
        </w:rPr>
        <w:t xml:space="preserve">Project Instructor    </w:t>
      </w:r>
      <w:r>
        <w:rPr>
          <w:b/>
          <w:color w:val="E36C0A" w:themeColor="accent6" w:themeShade="BF"/>
          <w:sz w:val="36"/>
          <w:szCs w:val="36"/>
        </w:rPr>
        <w:t xml:space="preserve">                     </w:t>
      </w:r>
      <w:r w:rsidRPr="00842313">
        <w:rPr>
          <w:b/>
          <w:color w:val="E36C0A" w:themeColor="accent6" w:themeShade="BF"/>
          <w:sz w:val="36"/>
          <w:szCs w:val="36"/>
        </w:rPr>
        <w:t xml:space="preserve">Miss </w:t>
      </w:r>
      <w:bookmarkStart w:id="5" w:name="_lbddfhazh6tz" w:colFirst="0" w:colLast="0"/>
      <w:bookmarkEnd w:id="5"/>
      <w:r w:rsidR="00D05039">
        <w:rPr>
          <w:b/>
          <w:color w:val="E36C0A" w:themeColor="accent6" w:themeShade="BF"/>
          <w:sz w:val="36"/>
          <w:szCs w:val="36"/>
        </w:rPr>
        <w:t>Hafsa khan</w:t>
      </w:r>
    </w:p>
    <w:p w14:paraId="2A8451A1" w14:textId="543CCCF2" w:rsidR="00D113AE" w:rsidRPr="00842313" w:rsidRDefault="00D113AE" w:rsidP="00D113AE">
      <w:pPr>
        <w:pStyle w:val="Subtitle"/>
        <w:rPr>
          <w:b/>
          <w:color w:val="E36C0A" w:themeColor="accent6" w:themeShade="BF"/>
          <w:sz w:val="36"/>
          <w:szCs w:val="36"/>
        </w:rPr>
      </w:pPr>
      <w:bookmarkStart w:id="6" w:name="_xnfujf3objx"/>
      <w:bookmarkEnd w:id="6"/>
      <w:r>
        <w:rPr>
          <w:b/>
          <w:color w:val="E36C0A" w:themeColor="accent6" w:themeShade="BF"/>
          <w:sz w:val="36"/>
          <w:szCs w:val="36"/>
        </w:rPr>
        <w:t xml:space="preserve">         </w:t>
      </w:r>
      <w:r w:rsidRPr="00842313">
        <w:rPr>
          <w:b/>
          <w:color w:val="E36C0A" w:themeColor="accent6" w:themeShade="BF"/>
          <w:sz w:val="36"/>
          <w:szCs w:val="36"/>
        </w:rPr>
        <w:t xml:space="preserve">Batch Code   </w:t>
      </w:r>
      <w:r>
        <w:rPr>
          <w:b/>
          <w:color w:val="E36C0A" w:themeColor="accent6" w:themeShade="BF"/>
          <w:sz w:val="36"/>
          <w:szCs w:val="36"/>
        </w:rPr>
        <w:t xml:space="preserve">                                 2</w:t>
      </w:r>
      <w:r w:rsidR="00D05039">
        <w:rPr>
          <w:b/>
          <w:color w:val="E36C0A" w:themeColor="accent6" w:themeShade="BF"/>
          <w:sz w:val="36"/>
          <w:szCs w:val="36"/>
        </w:rPr>
        <w:t>112F1</w:t>
      </w:r>
    </w:p>
    <w:p w14:paraId="313C57D2" w14:textId="77777777" w:rsidR="00D113AE" w:rsidRDefault="00D113AE" w:rsidP="00D113AE">
      <w:pPr>
        <w:pStyle w:val="Heading1"/>
        <w:ind w:left="720"/>
        <w:rPr>
          <w:b w:val="0"/>
          <w:color w:val="E36C0A" w:themeColor="accent6" w:themeShade="BF"/>
        </w:rPr>
      </w:pPr>
      <w:r>
        <w:rPr>
          <w:color w:val="E36C0A" w:themeColor="accent6" w:themeShade="BF"/>
        </w:rPr>
        <w:t xml:space="preserve"> </w:t>
      </w:r>
    </w:p>
    <w:p w14:paraId="73B72CC3" w14:textId="77777777" w:rsidR="00A256FE" w:rsidRDefault="00A256FE" w:rsidP="00A256FE">
      <w:pPr>
        <w:pStyle w:val="Normal1"/>
      </w:pPr>
    </w:p>
    <w:p w14:paraId="553D2B4D" w14:textId="77777777" w:rsidR="00A256FE" w:rsidRDefault="00A256FE" w:rsidP="00A256FE">
      <w:pPr>
        <w:pStyle w:val="Normal1"/>
      </w:pPr>
    </w:p>
    <w:p w14:paraId="3D826B98" w14:textId="77777777" w:rsidR="00A256FE" w:rsidRDefault="00A256FE" w:rsidP="00A256FE">
      <w:pPr>
        <w:pStyle w:val="Normal1"/>
      </w:pPr>
    </w:p>
    <w:p w14:paraId="4F668C58" w14:textId="77777777" w:rsidR="00A256FE" w:rsidRDefault="00A256FE" w:rsidP="00A256FE">
      <w:pPr>
        <w:pStyle w:val="Normal1"/>
      </w:pPr>
    </w:p>
    <w:p w14:paraId="2C22FBEA" w14:textId="77777777" w:rsidR="00A256FE" w:rsidRDefault="00A256FE" w:rsidP="00A256FE">
      <w:pPr>
        <w:pStyle w:val="Normal1"/>
      </w:pPr>
    </w:p>
    <w:p w14:paraId="552701B8" w14:textId="77777777" w:rsidR="00A256FE" w:rsidRDefault="00A256FE" w:rsidP="00A256FE">
      <w:pPr>
        <w:pStyle w:val="Normal1"/>
      </w:pPr>
    </w:p>
    <w:p w14:paraId="5479D525" w14:textId="5EABBE81" w:rsidR="00A256FE" w:rsidRDefault="00A256FE" w:rsidP="00A256FE">
      <w:pPr>
        <w:pStyle w:val="Normal1"/>
      </w:pPr>
    </w:p>
    <w:p w14:paraId="60F2DC75" w14:textId="77777777" w:rsidR="00A256FE" w:rsidRDefault="00A256FE" w:rsidP="00A256FE">
      <w:pPr>
        <w:pStyle w:val="Normal1"/>
      </w:pPr>
    </w:p>
    <w:p w14:paraId="58B27402" w14:textId="77777777" w:rsidR="003915EE" w:rsidRDefault="003915EE" w:rsidP="00F7290F">
      <w:pPr>
        <w:pStyle w:val="Normal1"/>
        <w:rPr>
          <w:rFonts w:ascii="PT Sans Narrow" w:hAnsi="PT Sans Narrow"/>
          <w:b/>
          <w:color w:val="595959" w:themeColor="text1" w:themeTint="A6"/>
          <w:sz w:val="84"/>
          <w:szCs w:val="84"/>
        </w:rPr>
      </w:pPr>
    </w:p>
    <w:p w14:paraId="2EB99C98" w14:textId="4038A8D9" w:rsidR="00D65480" w:rsidRPr="00AA4044" w:rsidRDefault="00D65480" w:rsidP="00F7290F">
      <w:pPr>
        <w:pStyle w:val="Normal1"/>
        <w:rPr>
          <w:rFonts w:ascii="PT Sans Narrow" w:hAnsi="PT Sans Narrow"/>
          <w:b/>
          <w:color w:val="595959" w:themeColor="text1" w:themeTint="A6"/>
          <w:sz w:val="84"/>
          <w:szCs w:val="84"/>
        </w:rPr>
      </w:pPr>
      <w:r w:rsidRPr="00AA4044">
        <w:rPr>
          <w:rFonts w:ascii="PT Sans Narrow" w:hAnsi="PT Sans Narrow"/>
          <w:b/>
          <w:color w:val="595959" w:themeColor="text1" w:themeTint="A6"/>
          <w:sz w:val="84"/>
          <w:szCs w:val="84"/>
        </w:rPr>
        <w:t>TABLE OF CONTENTS</w:t>
      </w:r>
    </w:p>
    <w:p w14:paraId="4F09E8F0" w14:textId="43157FE5" w:rsidR="008D6CC6" w:rsidRPr="00E7444C" w:rsidRDefault="000A1375" w:rsidP="00E90DFD">
      <w:pPr>
        <w:pStyle w:val="NormalWeb"/>
        <w:spacing w:before="360" w:beforeAutospacing="0" w:after="0" w:afterAutospacing="0"/>
        <w:jc w:val="center"/>
        <w:rPr>
          <w:color w:val="E36C0A" w:themeColor="accent6" w:themeShade="BF"/>
        </w:rPr>
      </w:pPr>
      <w:hyperlink r:id="rId9" w:anchor="heading=h.gjdgxs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ACKNOWLEGDMENT</w:t>
        </w:r>
      </w:hyperlink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8D6CC6" w:rsidRPr="00E7444C">
        <w:rPr>
          <w:rFonts w:ascii="Teko" w:hAnsi="Teko"/>
          <w:b/>
          <w:bCs/>
          <w:smallCaps/>
          <w:color w:val="E36C0A" w:themeColor="accent6" w:themeShade="BF"/>
          <w:sz w:val="32"/>
          <w:szCs w:val="32"/>
        </w:rPr>
        <w:t>3</w:t>
      </w:r>
    </w:p>
    <w:p w14:paraId="4A3A289C" w14:textId="31FC211F" w:rsidR="008D6CC6" w:rsidRPr="00E7444C" w:rsidRDefault="000A1375" w:rsidP="00E90DFD">
      <w:pPr>
        <w:pStyle w:val="NormalWeb"/>
        <w:spacing w:before="360" w:beforeAutospacing="0" w:after="0" w:afterAutospacing="0"/>
        <w:jc w:val="center"/>
        <w:rPr>
          <w:color w:val="E36C0A" w:themeColor="accent6" w:themeShade="BF"/>
        </w:rPr>
      </w:pPr>
      <w:hyperlink r:id="rId10" w:anchor="heading=h.30j0zll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PROJECT CERTIFICATION</w:t>
        </w:r>
        <w:r w:rsidR="008D6CC6" w:rsidRPr="00E7444C">
          <w:rPr>
            <w:rStyle w:val="apple-tab-span"/>
            <w:rFonts w:ascii="Teko" w:hAnsi="Teko"/>
            <w:b/>
            <w:bCs/>
            <w:smallCaps/>
            <w:color w:val="E36C0A" w:themeColor="accent6" w:themeShade="BF"/>
            <w:sz w:val="32"/>
            <w:szCs w:val="32"/>
          </w:rPr>
          <w:tab/>
        </w:r>
      </w:hyperlink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8D6CC6" w:rsidRPr="00E7444C">
        <w:rPr>
          <w:rFonts w:ascii="Teko" w:hAnsi="Teko"/>
          <w:b/>
          <w:bCs/>
          <w:smallCaps/>
          <w:color w:val="E36C0A" w:themeColor="accent6" w:themeShade="BF"/>
          <w:sz w:val="32"/>
          <w:szCs w:val="32"/>
        </w:rPr>
        <w:t>4</w:t>
      </w:r>
    </w:p>
    <w:p w14:paraId="3434D851" w14:textId="772AADAA" w:rsidR="008D6CC6" w:rsidRPr="00E7444C" w:rsidRDefault="000A1375" w:rsidP="00E90DFD">
      <w:pPr>
        <w:pStyle w:val="NormalWeb"/>
        <w:spacing w:before="360" w:beforeAutospacing="0" w:after="0" w:afterAutospacing="0"/>
        <w:jc w:val="center"/>
        <w:rPr>
          <w:color w:val="E36C0A" w:themeColor="accent6" w:themeShade="BF"/>
        </w:rPr>
      </w:pPr>
      <w:hyperlink r:id="rId11" w:anchor="heading=h.1fob9te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INTRODUCTION TO CELLINFO</w:t>
        </w:r>
        <w:r w:rsidR="008D6CC6" w:rsidRPr="00E7444C">
          <w:rPr>
            <w:rStyle w:val="apple-tab-span"/>
            <w:rFonts w:ascii="Teko" w:hAnsi="Teko"/>
            <w:b/>
            <w:bCs/>
            <w:smallCaps/>
            <w:color w:val="E36C0A" w:themeColor="accent6" w:themeShade="BF"/>
            <w:sz w:val="32"/>
            <w:szCs w:val="32"/>
          </w:rPr>
          <w:tab/>
        </w:r>
      </w:hyperlink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8D6CC6" w:rsidRPr="00E7444C">
        <w:rPr>
          <w:rFonts w:ascii="Teko" w:hAnsi="Teko"/>
          <w:b/>
          <w:bCs/>
          <w:smallCaps/>
          <w:color w:val="E36C0A" w:themeColor="accent6" w:themeShade="BF"/>
          <w:sz w:val="32"/>
          <w:szCs w:val="32"/>
        </w:rPr>
        <w:t>5</w:t>
      </w:r>
    </w:p>
    <w:p w14:paraId="6A5B67A0" w14:textId="2532DD6B" w:rsidR="008D6CC6" w:rsidRPr="00E7444C" w:rsidRDefault="000A1375" w:rsidP="00E90DFD">
      <w:pPr>
        <w:pStyle w:val="NormalWeb"/>
        <w:spacing w:before="360" w:beforeAutospacing="0" w:after="0" w:afterAutospacing="0"/>
        <w:jc w:val="center"/>
        <w:rPr>
          <w:color w:val="E36C0A" w:themeColor="accent6" w:themeShade="BF"/>
        </w:rPr>
      </w:pPr>
      <w:hyperlink r:id="rId12" w:anchor="heading=h.3znysh7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REQUIRMENT SPECIFICATION</w:t>
        </w:r>
        <w:r w:rsidR="008D6CC6" w:rsidRPr="00E7444C">
          <w:rPr>
            <w:rStyle w:val="apple-tab-span"/>
            <w:rFonts w:ascii="Teko" w:hAnsi="Teko"/>
            <w:b/>
            <w:bCs/>
            <w:smallCaps/>
            <w:color w:val="E36C0A" w:themeColor="accent6" w:themeShade="BF"/>
            <w:sz w:val="32"/>
            <w:szCs w:val="32"/>
          </w:rPr>
          <w:tab/>
        </w:r>
      </w:hyperlink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8D6CC6" w:rsidRPr="00E7444C">
        <w:rPr>
          <w:rFonts w:ascii="Teko" w:hAnsi="Teko"/>
          <w:b/>
          <w:bCs/>
          <w:smallCaps/>
          <w:color w:val="E36C0A" w:themeColor="accent6" w:themeShade="BF"/>
          <w:sz w:val="32"/>
          <w:szCs w:val="32"/>
        </w:rPr>
        <w:t>6</w:t>
      </w:r>
    </w:p>
    <w:p w14:paraId="4FA35AE9" w14:textId="35311DC9" w:rsidR="008D6CC6" w:rsidRPr="00E7444C" w:rsidRDefault="000A1375" w:rsidP="00E90DFD">
      <w:pPr>
        <w:pStyle w:val="NormalWeb"/>
        <w:spacing w:before="360" w:beforeAutospacing="0" w:after="0" w:afterAutospacing="0"/>
        <w:jc w:val="center"/>
        <w:rPr>
          <w:color w:val="E36C0A" w:themeColor="accent6" w:themeShade="BF"/>
        </w:rPr>
      </w:pPr>
      <w:hyperlink r:id="rId13" w:anchor="heading=h.2et92p0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(A) HARDWARE REQUIRMENT</w:t>
        </w:r>
        <w:r w:rsidR="008D6CC6" w:rsidRPr="00E7444C">
          <w:rPr>
            <w:rStyle w:val="apple-tab-span"/>
            <w:rFonts w:ascii="Teko" w:hAnsi="Teko"/>
            <w:b/>
            <w:bCs/>
            <w:smallCaps/>
            <w:color w:val="E36C0A" w:themeColor="accent6" w:themeShade="BF"/>
            <w:sz w:val="32"/>
            <w:szCs w:val="32"/>
          </w:rPr>
          <w:tab/>
        </w:r>
      </w:hyperlink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8D6CC6" w:rsidRPr="00E7444C">
        <w:rPr>
          <w:rFonts w:ascii="Teko" w:hAnsi="Teko"/>
          <w:b/>
          <w:bCs/>
          <w:smallCaps/>
          <w:color w:val="E36C0A" w:themeColor="accent6" w:themeShade="BF"/>
          <w:sz w:val="32"/>
          <w:szCs w:val="32"/>
        </w:rPr>
        <w:t>7</w:t>
      </w:r>
    </w:p>
    <w:p w14:paraId="48E38B2A" w14:textId="754A74C6" w:rsidR="008D6CC6" w:rsidRPr="00E7444C" w:rsidRDefault="000A1375" w:rsidP="00E90DFD">
      <w:pPr>
        <w:pStyle w:val="NormalWeb"/>
        <w:spacing w:before="360" w:beforeAutospacing="0" w:after="0" w:afterAutospacing="0"/>
        <w:jc w:val="center"/>
        <w:rPr>
          <w:color w:val="E36C0A" w:themeColor="accent6" w:themeShade="BF"/>
        </w:rPr>
      </w:pPr>
      <w:hyperlink r:id="rId14" w:anchor="heading=h.tyjcwt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(B) SOFTWARE REQUIRMENT</w:t>
        </w:r>
        <w:r w:rsidR="008D6CC6" w:rsidRPr="00E7444C">
          <w:rPr>
            <w:rStyle w:val="apple-tab-span"/>
            <w:rFonts w:ascii="Teko" w:hAnsi="Teko"/>
            <w:b/>
            <w:bCs/>
            <w:smallCaps/>
            <w:color w:val="E36C0A" w:themeColor="accent6" w:themeShade="BF"/>
            <w:sz w:val="32"/>
            <w:szCs w:val="32"/>
          </w:rPr>
          <w:tab/>
        </w:r>
      </w:hyperlink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8D6CC6" w:rsidRPr="00E7444C">
        <w:rPr>
          <w:rFonts w:ascii="Teko" w:hAnsi="Teko"/>
          <w:b/>
          <w:bCs/>
          <w:smallCaps/>
          <w:color w:val="E36C0A" w:themeColor="accent6" w:themeShade="BF"/>
          <w:sz w:val="32"/>
          <w:szCs w:val="32"/>
        </w:rPr>
        <w:t>8</w:t>
      </w:r>
    </w:p>
    <w:p w14:paraId="5C5EA106" w14:textId="7A5B59E9" w:rsidR="008D6CC6" w:rsidRPr="00E7444C" w:rsidRDefault="000A1375" w:rsidP="00E90DFD">
      <w:pPr>
        <w:pStyle w:val="NormalWeb"/>
        <w:spacing w:before="360" w:beforeAutospacing="0" w:after="0" w:afterAutospacing="0"/>
        <w:jc w:val="center"/>
        <w:rPr>
          <w:color w:val="E36C0A" w:themeColor="accent6" w:themeShade="BF"/>
        </w:rPr>
      </w:pPr>
      <w:hyperlink r:id="rId15" w:anchor="heading=h.gjdgxs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PROJECT DURATION</w:t>
        </w:r>
        <w:r w:rsidR="008D6CC6" w:rsidRPr="00E7444C">
          <w:rPr>
            <w:rStyle w:val="apple-tab-span"/>
            <w:rFonts w:ascii="Teko" w:hAnsi="Teko"/>
            <w:b/>
            <w:bCs/>
            <w:smallCaps/>
            <w:color w:val="E36C0A" w:themeColor="accent6" w:themeShade="BF"/>
            <w:sz w:val="32"/>
            <w:szCs w:val="32"/>
          </w:rPr>
          <w:tab/>
        </w:r>
      </w:hyperlink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AF710E" w:rsidRPr="00E7444C">
        <w:rPr>
          <w:color w:val="E36C0A" w:themeColor="accent6" w:themeShade="BF"/>
        </w:rPr>
        <w:tab/>
      </w:r>
      <w:r w:rsidR="008D6CC6" w:rsidRPr="00E7444C">
        <w:rPr>
          <w:rFonts w:ascii="Teko" w:hAnsi="Teko"/>
          <w:b/>
          <w:bCs/>
          <w:smallCaps/>
          <w:color w:val="E36C0A" w:themeColor="accent6" w:themeShade="BF"/>
          <w:sz w:val="32"/>
          <w:szCs w:val="32"/>
        </w:rPr>
        <w:t>9</w:t>
      </w:r>
    </w:p>
    <w:p w14:paraId="35544A0F" w14:textId="42F1EE39" w:rsidR="008D6CC6" w:rsidRPr="005115B9" w:rsidRDefault="00E90DFD" w:rsidP="00E90DFD">
      <w:pPr>
        <w:pStyle w:val="NormalWeb"/>
        <w:spacing w:before="360" w:beforeAutospacing="0" w:after="0" w:afterAutospacing="0"/>
        <w:rPr>
          <w:b/>
          <w:color w:val="E36C0A" w:themeColor="accent6" w:themeShade="BF"/>
        </w:rPr>
      </w:pPr>
      <w:r>
        <w:rPr>
          <w:color w:val="E36C0A" w:themeColor="accent6" w:themeShade="BF"/>
        </w:rPr>
        <w:t xml:space="preserve">     </w:t>
      </w:r>
      <w:hyperlink r:id="rId16" w:anchor="heading=h.1fob9te" w:history="1">
        <w:r w:rsidR="008D6CC6" w:rsidRPr="00E7444C">
          <w:rPr>
            <w:rStyle w:val="Hyperlink"/>
            <w:rFonts w:ascii="Teko" w:hAnsi="Teko"/>
            <w:b/>
            <w:bCs/>
            <w:smallCaps/>
            <w:color w:val="E36C0A" w:themeColor="accent6" w:themeShade="BF"/>
            <w:sz w:val="32"/>
            <w:szCs w:val="32"/>
            <w:u w:val="none"/>
          </w:rPr>
          <w:t>SNAPSHOT</w:t>
        </w:r>
      </w:hyperlink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</w:r>
      <w:r w:rsidR="005115B9">
        <w:rPr>
          <w:color w:val="E36C0A" w:themeColor="accent6" w:themeShade="BF"/>
        </w:rPr>
        <w:tab/>
        <w:t xml:space="preserve"> </w:t>
      </w:r>
      <w:r w:rsidR="002A281B">
        <w:rPr>
          <w:color w:val="E36C0A" w:themeColor="accent6" w:themeShade="BF"/>
        </w:rPr>
        <w:t xml:space="preserve">  </w:t>
      </w:r>
      <w:r w:rsidR="005115B9">
        <w:rPr>
          <w:color w:val="E36C0A" w:themeColor="accent6" w:themeShade="BF"/>
        </w:rPr>
        <w:t xml:space="preserve"> </w:t>
      </w:r>
      <w:r w:rsidR="005115B9" w:rsidRPr="002A281B">
        <w:rPr>
          <w:b/>
          <w:color w:val="E36C0A" w:themeColor="accent6" w:themeShade="BF"/>
        </w:rPr>
        <w:t>10</w:t>
      </w:r>
    </w:p>
    <w:p w14:paraId="34BCD3EC" w14:textId="77777777" w:rsidR="00D65480" w:rsidRPr="00E7444C" w:rsidRDefault="00D65480" w:rsidP="00E90DFD">
      <w:pPr>
        <w:pStyle w:val="Normal1"/>
        <w:jc w:val="center"/>
        <w:rPr>
          <w:color w:val="E36C0A" w:themeColor="accent6" w:themeShade="BF"/>
        </w:rPr>
      </w:pPr>
    </w:p>
    <w:p w14:paraId="4A669B28" w14:textId="77777777" w:rsidR="008D1EB6" w:rsidRPr="00E7444C" w:rsidRDefault="008D1EB6" w:rsidP="00E90DFD">
      <w:pPr>
        <w:pStyle w:val="Normal1"/>
        <w:jc w:val="center"/>
        <w:rPr>
          <w:color w:val="E36C0A" w:themeColor="accent6" w:themeShade="BF"/>
        </w:rPr>
      </w:pPr>
    </w:p>
    <w:p w14:paraId="5D5B2E43" w14:textId="77777777" w:rsidR="008D1EB6" w:rsidRPr="00231F66" w:rsidRDefault="008D1EB6" w:rsidP="00A256FE">
      <w:pPr>
        <w:pStyle w:val="Normal1"/>
        <w:rPr>
          <w:color w:val="595959" w:themeColor="text1" w:themeTint="A6"/>
        </w:rPr>
      </w:pPr>
    </w:p>
    <w:p w14:paraId="0E0AAD4A" w14:textId="77777777" w:rsidR="008D1EB6" w:rsidRPr="00231F66" w:rsidRDefault="008D1EB6" w:rsidP="00A256FE">
      <w:pPr>
        <w:pStyle w:val="Normal1"/>
        <w:rPr>
          <w:color w:val="595959" w:themeColor="text1" w:themeTint="A6"/>
        </w:rPr>
      </w:pPr>
    </w:p>
    <w:p w14:paraId="4AA6A768" w14:textId="77777777" w:rsidR="008D1EB6" w:rsidRPr="00231F66" w:rsidRDefault="008D1EB6" w:rsidP="00A256FE">
      <w:pPr>
        <w:pStyle w:val="Normal1"/>
        <w:rPr>
          <w:color w:val="595959" w:themeColor="text1" w:themeTint="A6"/>
        </w:rPr>
      </w:pPr>
    </w:p>
    <w:p w14:paraId="76710B1B" w14:textId="77777777" w:rsidR="008D1EB6" w:rsidRPr="00231F66" w:rsidRDefault="008D1EB6" w:rsidP="00A256FE">
      <w:pPr>
        <w:pStyle w:val="Normal1"/>
        <w:rPr>
          <w:color w:val="595959" w:themeColor="text1" w:themeTint="A6"/>
        </w:rPr>
      </w:pPr>
    </w:p>
    <w:p w14:paraId="69C41234" w14:textId="77777777" w:rsidR="008D1EB6" w:rsidRPr="00231F66" w:rsidRDefault="008D1EB6" w:rsidP="00A256FE">
      <w:pPr>
        <w:pStyle w:val="Normal1"/>
        <w:rPr>
          <w:color w:val="595959" w:themeColor="text1" w:themeTint="A6"/>
        </w:rPr>
      </w:pPr>
    </w:p>
    <w:p w14:paraId="21FB376C" w14:textId="77777777" w:rsidR="008D1EB6" w:rsidRDefault="008D1EB6" w:rsidP="00A256FE">
      <w:pPr>
        <w:pStyle w:val="Normal1"/>
        <w:rPr>
          <w:color w:val="595959" w:themeColor="text1" w:themeTint="A6"/>
        </w:rPr>
      </w:pPr>
    </w:p>
    <w:p w14:paraId="46E13509" w14:textId="77777777" w:rsidR="00626EEA" w:rsidRDefault="00626EEA" w:rsidP="00A256FE">
      <w:pPr>
        <w:pStyle w:val="Normal1"/>
        <w:rPr>
          <w:color w:val="595959" w:themeColor="text1" w:themeTint="A6"/>
        </w:rPr>
      </w:pPr>
    </w:p>
    <w:p w14:paraId="69850E38" w14:textId="77777777" w:rsidR="007602E1" w:rsidRDefault="007602E1" w:rsidP="00A256FE">
      <w:pPr>
        <w:pStyle w:val="Normal1"/>
        <w:rPr>
          <w:color w:val="595959" w:themeColor="text1" w:themeTint="A6"/>
        </w:rPr>
      </w:pPr>
    </w:p>
    <w:p w14:paraId="307F61F9" w14:textId="77777777" w:rsidR="007602E1" w:rsidRDefault="007602E1" w:rsidP="00A256FE">
      <w:pPr>
        <w:pStyle w:val="Normal1"/>
        <w:rPr>
          <w:color w:val="595959" w:themeColor="text1" w:themeTint="A6"/>
        </w:rPr>
      </w:pPr>
    </w:p>
    <w:p w14:paraId="21DE48F4" w14:textId="77777777" w:rsidR="007602E1" w:rsidRDefault="007602E1" w:rsidP="00A256FE">
      <w:pPr>
        <w:pStyle w:val="Normal1"/>
        <w:rPr>
          <w:color w:val="595959" w:themeColor="text1" w:themeTint="A6"/>
        </w:rPr>
      </w:pPr>
    </w:p>
    <w:p w14:paraId="51FFD16B" w14:textId="77777777" w:rsidR="00C06870" w:rsidRDefault="00C06870" w:rsidP="00A256FE">
      <w:pPr>
        <w:pStyle w:val="Normal1"/>
        <w:rPr>
          <w:color w:val="595959" w:themeColor="text1" w:themeTint="A6"/>
        </w:rPr>
      </w:pPr>
    </w:p>
    <w:p w14:paraId="5E11CD89" w14:textId="77777777" w:rsidR="00C06870" w:rsidRPr="00231F66" w:rsidRDefault="00C06870" w:rsidP="00A256FE">
      <w:pPr>
        <w:pStyle w:val="Normal1"/>
        <w:rPr>
          <w:color w:val="595959" w:themeColor="text1" w:themeTint="A6"/>
        </w:rPr>
      </w:pPr>
    </w:p>
    <w:p w14:paraId="034C94C7" w14:textId="22716707" w:rsidR="008D1EB6" w:rsidRDefault="00501B5B" w:rsidP="005B004F">
      <w:pPr>
        <w:spacing w:line="360" w:lineRule="auto"/>
        <w:rPr>
          <w:rFonts w:ascii="PT Sans Narrow" w:eastAsia="Adobe Fangsong Std R" w:hAnsi="PT Sans Narrow" w:hint="eastAsia"/>
          <w:b/>
          <w:bCs/>
          <w:color w:val="595959" w:themeColor="text1" w:themeTint="A6"/>
          <w:sz w:val="82"/>
          <w:szCs w:val="82"/>
        </w:rPr>
      </w:pPr>
      <w:r w:rsidRPr="00C06870">
        <w:rPr>
          <w:rFonts w:ascii="PT Sans Narrow" w:eastAsia="Adobe Fangsong Std R" w:hAnsi="PT Sans Narrow"/>
          <w:b/>
          <w:bCs/>
          <w:color w:val="595959" w:themeColor="text1" w:themeTint="A6"/>
          <w:sz w:val="82"/>
          <w:szCs w:val="82"/>
        </w:rPr>
        <w:t>ACKNOWLEDGEMENT</w:t>
      </w:r>
    </w:p>
    <w:p w14:paraId="5446F20C" w14:textId="37B8C368" w:rsidR="00987D84" w:rsidRPr="00987D84" w:rsidRDefault="00987D84" w:rsidP="003B5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 w:line="360" w:lineRule="auto"/>
        <w:ind w:hanging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I am thankful to Almighty, ALLAH that by His grace we have been successful. I have tried </w:t>
      </w:r>
      <w:r w:rsidR="008F0169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my</w:t>
      </w:r>
      <w:r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 best to take all relevant important topics in consideration so that this project may </w:t>
      </w:r>
      <w:r w:rsidR="003969B2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become comprehensive</w:t>
      </w:r>
      <w:r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.</w:t>
      </w:r>
    </w:p>
    <w:p w14:paraId="40C09CA3" w14:textId="77777777" w:rsidR="00987D84" w:rsidRPr="00987D84" w:rsidRDefault="00987D84" w:rsidP="003B5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36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3845F0BB" w14:textId="62B61974" w:rsidR="00987D84" w:rsidRPr="00987D84" w:rsidRDefault="00FC53B3" w:rsidP="003B5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 w:line="360" w:lineRule="auto"/>
        <w:ind w:hanging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This is My </w:t>
      </w:r>
      <w:r w:rsidR="003915EE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Third</w:t>
      </w:r>
      <w:r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 </w:t>
      </w:r>
      <w:r w:rsidR="001E478A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Semester PHP</w:t>
      </w:r>
      <w:r w:rsidR="00987D84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-project. I have tried </w:t>
      </w:r>
      <w:r w:rsidR="008F0169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my</w:t>
      </w:r>
      <w:r w:rsidR="00987D84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 best &amp; struggled for a better outlook to come. This project has been developed in </w:t>
      </w:r>
      <w:r w:rsidR="00881D4A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PHP</w:t>
      </w:r>
      <w:r w:rsidR="003D6F19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. </w:t>
      </w:r>
      <w:r w:rsidR="0050704C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I </w:t>
      </w:r>
      <w:r w:rsidR="0050704C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make</w:t>
      </w:r>
      <w:r w:rsidR="00987D84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 </w:t>
      </w:r>
      <w:r w:rsidR="00075111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Web Development</w:t>
      </w:r>
      <w:r w:rsidR="000411E0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 Project</w:t>
      </w:r>
      <w:r w:rsidR="00987D84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 for </w:t>
      </w:r>
      <w:r w:rsidR="003915EE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Online Movie Booking System </w:t>
      </w:r>
      <w:r w:rsidR="00987D84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 xml:space="preserve">as a project. I find easy to do coding in </w:t>
      </w:r>
      <w:r w:rsidR="003915EE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Visual Studio Code</w:t>
      </w:r>
      <w:r w:rsidR="00987D84"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.</w:t>
      </w:r>
    </w:p>
    <w:p w14:paraId="6E3115C4" w14:textId="77777777" w:rsidR="00987D84" w:rsidRPr="00987D84" w:rsidRDefault="00987D84" w:rsidP="003B5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36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6C1CE641" w14:textId="03CD7552" w:rsidR="00987D84" w:rsidRPr="00987D84" w:rsidRDefault="00987D84" w:rsidP="003B5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200" w:line="360" w:lineRule="auto"/>
        <w:ind w:hanging="720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987D84">
        <w:rPr>
          <w:rFonts w:ascii="Balthazar" w:eastAsia="Times New Roman" w:hAnsi="Balthazar" w:cs="Times New Roman"/>
          <w:bCs/>
          <w:color w:val="595959" w:themeColor="text1" w:themeTint="A6"/>
          <w:sz w:val="30"/>
          <w:szCs w:val="30"/>
        </w:rPr>
        <w:t>I earnestly hope that this project will provide all the necessarily information required for the user to fulfill their inspiration. However suggestions for improvement of the project will be thankful received &amp; acknowledge.</w:t>
      </w:r>
    </w:p>
    <w:p w14:paraId="1395A0CC" w14:textId="77777777" w:rsidR="00987D84" w:rsidRPr="00AD0954" w:rsidRDefault="00987D84" w:rsidP="00E63A02">
      <w:pPr>
        <w:spacing w:line="36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2BBA34BD" w14:textId="77777777" w:rsidR="00987D84" w:rsidRPr="00AD0954" w:rsidRDefault="00987D84" w:rsidP="005B004F">
      <w:pPr>
        <w:spacing w:line="36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21860A82" w14:textId="77777777" w:rsidR="00987D84" w:rsidRPr="00231F66" w:rsidRDefault="00987D84" w:rsidP="008D1EB6">
      <w:pPr>
        <w:spacing w:line="24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2E4DDA85" w14:textId="77777777" w:rsidR="00987D84" w:rsidRPr="00231F66" w:rsidRDefault="00987D84" w:rsidP="008D1EB6">
      <w:pPr>
        <w:spacing w:line="24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7BC4EA1E" w14:textId="77777777" w:rsidR="00987D84" w:rsidRPr="00231F66" w:rsidRDefault="00987D84" w:rsidP="008D1EB6">
      <w:pPr>
        <w:spacing w:line="24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4C567DE1" w14:textId="77777777" w:rsidR="00987D84" w:rsidRPr="00231F66" w:rsidRDefault="00987D84" w:rsidP="008D1EB6">
      <w:pPr>
        <w:spacing w:line="24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75817F4C" w14:textId="6B01D86D" w:rsidR="007602E1" w:rsidRDefault="007602E1" w:rsidP="00D113AE">
      <w:pPr>
        <w:pStyle w:val="Subtitle"/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lastRenderedPageBreak/>
        <w:t>PROJECT CERTIFICATION</w:t>
      </w:r>
    </w:p>
    <w:p w14:paraId="03FD8D42" w14:textId="77777777" w:rsidR="007602E1" w:rsidRPr="00670A1D" w:rsidRDefault="007602E1" w:rsidP="007602E1">
      <w:pPr>
        <w:pStyle w:val="Normal1"/>
      </w:pPr>
    </w:p>
    <w:p w14:paraId="3120E030" w14:textId="77777777" w:rsidR="007602E1" w:rsidRPr="00CF467C" w:rsidRDefault="007602E1" w:rsidP="007602E1">
      <w:pPr>
        <w:spacing w:line="240" w:lineRule="auto"/>
        <w:jc w:val="center"/>
        <w:rPr>
          <w:rFonts w:ascii="PT Sans Narrow" w:eastAsia="Bookman Old Style" w:hAnsi="PT Sans Narrow" w:cs="Bookman Old Style"/>
          <w:color w:val="595959" w:themeColor="text1" w:themeTint="A6"/>
          <w:sz w:val="44"/>
          <w:szCs w:val="44"/>
        </w:rPr>
      </w:pPr>
      <w:r w:rsidRPr="00CF467C">
        <w:rPr>
          <w:rFonts w:ascii="PT Sans Narrow" w:eastAsia="Bookman Old Style" w:hAnsi="PT Sans Narrow" w:cs="Bookman Old Style"/>
          <w:b/>
          <w:color w:val="595959" w:themeColor="text1" w:themeTint="A6"/>
          <w:sz w:val="44"/>
          <w:szCs w:val="44"/>
        </w:rPr>
        <w:t>This is to certify that,</w:t>
      </w:r>
    </w:p>
    <w:p w14:paraId="554568A7" w14:textId="77777777" w:rsidR="007602E1" w:rsidRPr="00CF467C" w:rsidRDefault="007602E1" w:rsidP="007602E1">
      <w:pPr>
        <w:spacing w:after="60" w:line="240" w:lineRule="auto"/>
        <w:jc w:val="center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  <w:r w:rsidRPr="00CF467C">
        <w:rPr>
          <w:rFonts w:ascii="PT Sans Narrow" w:eastAsia="Bookman Old Style" w:hAnsi="PT Sans Narrow" w:cs="Bookman Old Style"/>
          <w:color w:val="595959" w:themeColor="text1" w:themeTint="A6"/>
          <w:sz w:val="28"/>
        </w:rPr>
        <w:t>Has Successfully Designed &amp; Developed:</w:t>
      </w:r>
    </w:p>
    <w:tbl>
      <w:tblPr>
        <w:tblpPr w:leftFromText="180" w:rightFromText="180" w:vertAnchor="text" w:horzAnchor="margin" w:tblpXSpec="center" w:tblpY="581"/>
        <w:tblW w:w="79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5330"/>
      </w:tblGrid>
      <w:tr w:rsidR="00D113AE" w:rsidRPr="003915EE" w14:paraId="2183DAA4" w14:textId="77777777" w:rsidTr="00D113AE">
        <w:trPr>
          <w:trHeight w:val="474"/>
        </w:trPr>
        <w:tc>
          <w:tcPr>
            <w:tcW w:w="257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DCB0D" w14:textId="212ECCF2" w:rsidR="00D113AE" w:rsidRPr="003915EE" w:rsidRDefault="00D113AE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/>
                <w:color w:val="E36C0A" w:themeColor="accent6" w:themeShade="BF"/>
              </w:rPr>
            </w:pPr>
            <w:r w:rsidRPr="003915EE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Student1</w:t>
            </w:r>
            <w:r w:rsidR="00D05039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350700</w:t>
            </w:r>
          </w:p>
        </w:tc>
        <w:tc>
          <w:tcPr>
            <w:tcW w:w="53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D3918D" w14:textId="09387C82" w:rsidR="00D113AE" w:rsidRPr="003915EE" w:rsidRDefault="00D05039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/>
                <w:color w:val="E36C0A" w:themeColor="accent6" w:themeShade="BF"/>
              </w:rPr>
            </w:pPr>
            <w:r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FAIZ ULLAH KHAN</w:t>
            </w:r>
            <w:r w:rsidR="00D113AE" w:rsidRPr="003915EE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.</w:t>
            </w:r>
          </w:p>
        </w:tc>
      </w:tr>
      <w:tr w:rsidR="00D113AE" w:rsidRPr="003915EE" w14:paraId="2D005090" w14:textId="77777777" w:rsidTr="00D113AE">
        <w:trPr>
          <w:trHeight w:val="474"/>
        </w:trPr>
        <w:tc>
          <w:tcPr>
            <w:tcW w:w="257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78857" w14:textId="759C8B6E" w:rsidR="00D113AE" w:rsidRPr="003915EE" w:rsidRDefault="00D113AE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/>
                <w:color w:val="E36C0A" w:themeColor="accent6" w:themeShade="BF"/>
              </w:rPr>
            </w:pPr>
            <w:r w:rsidRPr="003915EE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Student1</w:t>
            </w:r>
            <w:r w:rsidR="00D05039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333306</w:t>
            </w:r>
          </w:p>
        </w:tc>
        <w:tc>
          <w:tcPr>
            <w:tcW w:w="53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64560" w14:textId="1DDEA3A9" w:rsidR="00D113AE" w:rsidRPr="00D05039" w:rsidRDefault="00D05039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Cs/>
                <w:color w:val="E36C0A" w:themeColor="accent6" w:themeShade="BF"/>
              </w:rPr>
            </w:pPr>
            <w:r w:rsidRPr="00D05039">
              <w:rPr>
                <w:rFonts w:ascii="PT Sans Narrow" w:hAnsi="PT Sans Narrow"/>
                <w:bCs/>
                <w:color w:val="E36C0A" w:themeColor="accent6" w:themeShade="BF"/>
                <w:sz w:val="30"/>
                <w:szCs w:val="30"/>
              </w:rPr>
              <w:t>AMAN ULLAH</w:t>
            </w:r>
          </w:p>
        </w:tc>
      </w:tr>
      <w:tr w:rsidR="00D113AE" w:rsidRPr="003915EE" w14:paraId="130E9FE2" w14:textId="77777777" w:rsidTr="00D113AE">
        <w:trPr>
          <w:trHeight w:val="474"/>
        </w:trPr>
        <w:tc>
          <w:tcPr>
            <w:tcW w:w="257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F723E" w14:textId="39F921AE" w:rsidR="00D113AE" w:rsidRPr="003915EE" w:rsidRDefault="00D113AE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/>
                <w:color w:val="E36C0A" w:themeColor="accent6" w:themeShade="BF"/>
              </w:rPr>
            </w:pPr>
            <w:r w:rsidRPr="003915EE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Student1</w:t>
            </w:r>
            <w:r w:rsidR="00D05039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351064</w:t>
            </w:r>
          </w:p>
        </w:tc>
        <w:tc>
          <w:tcPr>
            <w:tcW w:w="53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E6467" w14:textId="442E3EBD" w:rsidR="00D113AE" w:rsidRPr="00D05039" w:rsidRDefault="00D05039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Cs/>
                <w:color w:val="E36C0A" w:themeColor="accent6" w:themeShade="BF"/>
                <w:sz w:val="30"/>
                <w:szCs w:val="30"/>
              </w:rPr>
            </w:pPr>
            <w:r>
              <w:rPr>
                <w:rFonts w:ascii="PT Sans Narrow" w:hAnsi="PT Sans Narrow"/>
                <w:bCs/>
                <w:color w:val="E36C0A" w:themeColor="accent6" w:themeShade="BF"/>
                <w:sz w:val="30"/>
                <w:szCs w:val="30"/>
              </w:rPr>
              <w:t>MUHAMMAD ISMAIL</w:t>
            </w:r>
          </w:p>
        </w:tc>
      </w:tr>
      <w:tr w:rsidR="00D113AE" w:rsidRPr="003915EE" w14:paraId="7DF63FFD" w14:textId="77777777" w:rsidTr="00D113AE">
        <w:trPr>
          <w:trHeight w:val="474"/>
        </w:trPr>
        <w:tc>
          <w:tcPr>
            <w:tcW w:w="257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86882" w14:textId="12E4583C" w:rsidR="00D113AE" w:rsidRPr="003915EE" w:rsidRDefault="00D113AE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/>
                <w:color w:val="E36C0A" w:themeColor="accent6" w:themeShade="BF"/>
              </w:rPr>
            </w:pPr>
            <w:r w:rsidRPr="003915EE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Student1</w:t>
            </w:r>
            <w:r w:rsidR="00D05039">
              <w:rPr>
                <w:rFonts w:ascii="PT Sans Narrow" w:eastAsia="PT Sans Narrow" w:hAnsi="PT Sans Narrow" w:cs="PT Sans Narrow"/>
                <w:color w:val="E36C0A" w:themeColor="accent6" w:themeShade="BF"/>
                <w:sz w:val="30"/>
                <w:szCs w:val="30"/>
              </w:rPr>
              <w:t>350716</w:t>
            </w:r>
          </w:p>
        </w:tc>
        <w:tc>
          <w:tcPr>
            <w:tcW w:w="53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E2109" w14:textId="589E7BE1" w:rsidR="00D113AE" w:rsidRPr="00D05039" w:rsidRDefault="00D05039" w:rsidP="00D113A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440" w:line="240" w:lineRule="auto"/>
              <w:rPr>
                <w:rFonts w:ascii="PT Sans Narrow" w:hAnsi="PT Sans Narrow"/>
                <w:bCs/>
                <w:color w:val="E36C0A" w:themeColor="accent6" w:themeShade="BF"/>
                <w:sz w:val="30"/>
                <w:szCs w:val="30"/>
              </w:rPr>
            </w:pPr>
            <w:r>
              <w:rPr>
                <w:rFonts w:ascii="PT Sans Narrow" w:hAnsi="PT Sans Narrow"/>
                <w:bCs/>
                <w:color w:val="E36C0A" w:themeColor="accent6" w:themeShade="BF"/>
                <w:sz w:val="30"/>
                <w:szCs w:val="30"/>
              </w:rPr>
              <w:t>SITARA EIJAZ</w:t>
            </w:r>
          </w:p>
        </w:tc>
      </w:tr>
    </w:tbl>
    <w:p w14:paraId="788D02BF" w14:textId="73D42075" w:rsidR="007602E1" w:rsidRPr="003915EE" w:rsidRDefault="003915EE" w:rsidP="003915EE">
      <w:pPr>
        <w:spacing w:after="60" w:line="240" w:lineRule="auto"/>
        <w:jc w:val="center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  <w:r>
        <w:rPr>
          <w:rFonts w:ascii="PT Sans Narrow" w:eastAsia="Bookman Old Style" w:hAnsi="PT Sans Narrow" w:cs="Bookman Old Style"/>
          <w:color w:val="595959" w:themeColor="text1" w:themeTint="A6"/>
          <w:sz w:val="28"/>
        </w:rPr>
        <w:t>Online Movie Booking System</w:t>
      </w:r>
      <w:r w:rsidR="007602E1"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 PHP</w:t>
      </w:r>
      <w:r w:rsidR="007602E1" w:rsidRPr="00CF467C"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 project</w:t>
      </w:r>
    </w:p>
    <w:p w14:paraId="030E0F0D" w14:textId="37BBCAFF" w:rsidR="003915EE" w:rsidRDefault="007602E1" w:rsidP="007602E1">
      <w:pPr>
        <w:pStyle w:val="Normal1"/>
      </w:pPr>
      <w:r>
        <w:rPr>
          <w:b/>
          <w:color w:val="E36C0A" w:themeColor="accent6" w:themeShade="BF"/>
          <w:sz w:val="36"/>
          <w:szCs w:val="36"/>
        </w:rPr>
        <w:t xml:space="preserve">       </w:t>
      </w:r>
    </w:p>
    <w:p w14:paraId="54AF4402" w14:textId="50345783" w:rsidR="007602E1" w:rsidRDefault="007602E1" w:rsidP="007602E1">
      <w:pPr>
        <w:pStyle w:val="Normal1"/>
      </w:pPr>
    </w:p>
    <w:p w14:paraId="6034085F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63CC764E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7392D050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7A9C9ABA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4F9CAF17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1E96CF46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3289CF57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24BA2D91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25A351BD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24261ADD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350D722E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005790A0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43688C4A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13650A6E" w14:textId="77777777" w:rsidR="003915EE" w:rsidRDefault="003915EE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</w:pPr>
    </w:p>
    <w:p w14:paraId="62D0ECD9" w14:textId="1CDADD35" w:rsidR="007602E1" w:rsidRPr="00B474EC" w:rsidRDefault="007602E1" w:rsidP="007602E1">
      <w:pPr>
        <w:spacing w:after="60" w:line="240" w:lineRule="auto"/>
        <w:jc w:val="center"/>
        <w:rPr>
          <w:rFonts w:ascii="Bookman Old Style" w:eastAsia="Bookman Old Style" w:hAnsi="Bookman Old Style" w:cs="Bookman Old Style"/>
          <w:b/>
          <w:color w:val="000000"/>
          <w:sz w:val="24"/>
        </w:rPr>
      </w:pPr>
      <w:r w:rsidRPr="00B474EC">
        <w:rPr>
          <w:rFonts w:ascii="Bookman Old Style" w:eastAsia="Bookman Old Style" w:hAnsi="Bookman Old Style" w:cs="Bookman Old Style"/>
          <w:b/>
          <w:color w:val="595959" w:themeColor="text1" w:themeTint="A6"/>
          <w:sz w:val="28"/>
        </w:rPr>
        <w:t>Date of issue</w:t>
      </w:r>
      <w:r w:rsidRPr="00B474EC">
        <w:rPr>
          <w:rFonts w:ascii="Bookman Old Style" w:eastAsia="Bookman Old Style" w:hAnsi="Bookman Old Style" w:cs="Bookman Old Style"/>
          <w:b/>
          <w:color w:val="000000"/>
          <w:sz w:val="28"/>
        </w:rPr>
        <w:t>:</w:t>
      </w:r>
    </w:p>
    <w:p w14:paraId="5BD078F0" w14:textId="0F470DAF" w:rsidR="00987D84" w:rsidRPr="007C057F" w:rsidRDefault="00D05039" w:rsidP="007C057F">
      <w:pPr>
        <w:pStyle w:val="Normal1"/>
        <w:jc w:val="center"/>
        <w:rPr>
          <w:rFonts w:ascii="PT Sans Narrow" w:hAnsi="PT Sans Narrow"/>
          <w:b/>
          <w:color w:val="E36C0A" w:themeColor="accent6" w:themeShade="BF"/>
          <w:sz w:val="36"/>
          <w:szCs w:val="36"/>
        </w:rPr>
      </w:pPr>
      <w:bookmarkStart w:id="7" w:name="_GoBack"/>
      <w:bookmarkEnd w:id="7"/>
      <w:r>
        <w:t>20</w:t>
      </w:r>
      <w:r w:rsidR="007602E1">
        <w:t>.</w:t>
      </w:r>
      <w:r>
        <w:t>11</w:t>
      </w:r>
      <w:r w:rsidR="007602E1">
        <w:t>.20</w:t>
      </w:r>
      <w:r w:rsidR="003915EE">
        <w:t>2</w:t>
      </w:r>
      <w:r w:rsidR="007C057F">
        <w:t>2</w:t>
      </w:r>
    </w:p>
    <w:p w14:paraId="354DF5F4" w14:textId="4F5D64C4" w:rsidR="005B5C50" w:rsidRPr="00B0260F" w:rsidRDefault="005B5C50" w:rsidP="00B0260F">
      <w:pPr>
        <w:pStyle w:val="Heading1"/>
        <w:spacing w:before="240" w:after="60"/>
        <w:jc w:val="center"/>
        <w:rPr>
          <w:color w:val="595959" w:themeColor="text1" w:themeTint="A6"/>
          <w:sz w:val="84"/>
          <w:szCs w:val="84"/>
        </w:rPr>
      </w:pPr>
      <w:r w:rsidRPr="00FC7BC6">
        <w:rPr>
          <w:rFonts w:eastAsia="Adobe Fangsong Std R"/>
          <w:color w:val="595959" w:themeColor="text1" w:themeTint="A6"/>
          <w:sz w:val="84"/>
          <w:szCs w:val="84"/>
        </w:rPr>
        <w:lastRenderedPageBreak/>
        <w:t>HARDWARE / SOFTWARE REQUIRMENTS</w:t>
      </w:r>
    </w:p>
    <w:p w14:paraId="0AE16172" w14:textId="67C0D4BF" w:rsidR="005B5C50" w:rsidRPr="00695DF6" w:rsidRDefault="00CF7036" w:rsidP="005B5C50">
      <w:pPr>
        <w:pStyle w:val="NormalWeb"/>
        <w:spacing w:before="0" w:beforeAutospacing="0" w:after="0" w:afterAutospacing="0"/>
        <w:rPr>
          <w:rFonts w:ascii="PT Sans Narrow" w:hAnsi="PT Sans Narrow"/>
          <w:b/>
          <w:color w:val="595959" w:themeColor="text1" w:themeTint="A6"/>
        </w:rPr>
      </w:pPr>
      <w:r w:rsidRPr="00695DF6">
        <w:rPr>
          <w:rFonts w:ascii="PT Sans Narrow" w:eastAsia="Adobe Fangsong Std R" w:hAnsi="PT Sans Narrow"/>
          <w:b/>
          <w:color w:val="595959" w:themeColor="text1" w:themeTint="A6"/>
          <w:sz w:val="40"/>
          <w:szCs w:val="40"/>
          <w:u w:val="single"/>
        </w:rPr>
        <w:t>Hardware</w:t>
      </w:r>
    </w:p>
    <w:p w14:paraId="036407B1" w14:textId="77777777" w:rsidR="005B5C50" w:rsidRPr="00B85029" w:rsidRDefault="005B5C50" w:rsidP="00B8502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Balthazar" w:hAnsi="Balthazar"/>
          <w:color w:val="595959" w:themeColor="text1" w:themeTint="A6"/>
          <w:sz w:val="30"/>
          <w:szCs w:val="30"/>
        </w:rPr>
      </w:pPr>
      <w:r w:rsidRPr="00B85029">
        <w:rPr>
          <w:rFonts w:ascii="Balthazar" w:eastAsia="Adobe Fangsong Std R" w:hAnsi="Balthazar"/>
          <w:color w:val="595959" w:themeColor="text1" w:themeTint="A6"/>
          <w:sz w:val="30"/>
          <w:szCs w:val="30"/>
        </w:rPr>
        <w:t>A minimum computer system that will help you access all the tools in the courses is a Pentium 166 or better</w:t>
      </w:r>
    </w:p>
    <w:p w14:paraId="2F87CA66" w14:textId="77777777" w:rsidR="005B5C50" w:rsidRPr="00B85029" w:rsidRDefault="005B5C50" w:rsidP="00B8502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Balthazar" w:hAnsi="Balthazar"/>
          <w:color w:val="595959" w:themeColor="text1" w:themeTint="A6"/>
          <w:sz w:val="30"/>
          <w:szCs w:val="30"/>
        </w:rPr>
      </w:pPr>
      <w:r w:rsidRPr="00B85029">
        <w:rPr>
          <w:rFonts w:ascii="Balthazar" w:eastAsia="Adobe Fangsong Std R" w:hAnsi="Balthazar"/>
          <w:color w:val="595959" w:themeColor="text1" w:themeTint="A6"/>
          <w:sz w:val="30"/>
          <w:szCs w:val="30"/>
        </w:rPr>
        <w:t>64 Megabytes of RAM or</w:t>
      </w:r>
      <w:r w:rsidRPr="00B85029">
        <w:rPr>
          <w:rFonts w:ascii="Balthazar" w:hAnsi="Balthazar"/>
          <w:color w:val="595959" w:themeColor="text1" w:themeTint="A6"/>
          <w:sz w:val="30"/>
          <w:szCs w:val="30"/>
        </w:rPr>
        <w:t> </w:t>
      </w:r>
      <w:r w:rsidRPr="00B85029">
        <w:rPr>
          <w:rFonts w:ascii="Balthazar" w:eastAsia="Adobe Fangsong Std R" w:hAnsi="Balthazar"/>
          <w:color w:val="595959" w:themeColor="text1" w:themeTint="A6"/>
          <w:sz w:val="30"/>
          <w:szCs w:val="30"/>
        </w:rPr>
        <w:t>better</w:t>
      </w:r>
    </w:p>
    <w:p w14:paraId="076C6E45" w14:textId="77777777" w:rsidR="005B5C50" w:rsidRPr="00231F66" w:rsidRDefault="005B5C50" w:rsidP="005B5C50">
      <w:pPr>
        <w:rPr>
          <w:rFonts w:ascii="Times New Roman" w:hAnsi="Times New Roman"/>
          <w:color w:val="595959" w:themeColor="text1" w:themeTint="A6"/>
          <w:sz w:val="24"/>
          <w:szCs w:val="24"/>
        </w:rPr>
      </w:pPr>
    </w:p>
    <w:p w14:paraId="65CEFDEB" w14:textId="77777777" w:rsidR="005B5C50" w:rsidRPr="00695DF6" w:rsidRDefault="005B5C50" w:rsidP="005B5C50">
      <w:pPr>
        <w:pStyle w:val="NormalWeb"/>
        <w:spacing w:before="0" w:beforeAutospacing="0" w:after="0" w:afterAutospacing="0"/>
        <w:rPr>
          <w:rFonts w:ascii="PT Sans Narrow" w:hAnsi="PT Sans Narrow"/>
          <w:b/>
          <w:color w:val="595959" w:themeColor="text1" w:themeTint="A6"/>
        </w:rPr>
      </w:pPr>
      <w:r w:rsidRPr="00695DF6">
        <w:rPr>
          <w:rFonts w:ascii="PT Sans Narrow" w:eastAsia="Adobe Fangsong Std R" w:hAnsi="PT Sans Narrow"/>
          <w:b/>
          <w:color w:val="595959" w:themeColor="text1" w:themeTint="A6"/>
          <w:sz w:val="40"/>
          <w:szCs w:val="40"/>
          <w:u w:val="single"/>
        </w:rPr>
        <w:t xml:space="preserve">Software </w:t>
      </w:r>
    </w:p>
    <w:p w14:paraId="4763CF02" w14:textId="39AE2030" w:rsidR="00CB6D2E" w:rsidRPr="00CB6D2E" w:rsidRDefault="00CB6D2E" w:rsidP="0039015D">
      <w:pPr>
        <w:pStyle w:val="NormalWeb"/>
        <w:numPr>
          <w:ilvl w:val="0"/>
          <w:numId w:val="14"/>
        </w:numPr>
        <w:spacing w:before="280" w:beforeAutospacing="0" w:after="280" w:afterAutospacing="0"/>
        <w:textAlignment w:val="baseline"/>
        <w:rPr>
          <w:rFonts w:ascii="Balthazar" w:hAnsi="Balthazar"/>
          <w:color w:val="595959" w:themeColor="text1" w:themeTint="A6"/>
          <w:sz w:val="30"/>
          <w:szCs w:val="30"/>
        </w:rPr>
      </w:pPr>
      <w:r>
        <w:rPr>
          <w:rFonts w:ascii="Balthazar" w:eastAsia="Adobe Fangsong Std R" w:hAnsi="Balthazar"/>
          <w:color w:val="595959" w:themeColor="text1" w:themeTint="A6"/>
          <w:sz w:val="30"/>
          <w:szCs w:val="30"/>
        </w:rPr>
        <w:t>Xampp</w:t>
      </w:r>
      <w:r w:rsidR="00F83A89">
        <w:rPr>
          <w:rFonts w:ascii="Balthazar" w:eastAsia="Adobe Fangsong Std R" w:hAnsi="Balthazar"/>
          <w:color w:val="595959" w:themeColor="text1" w:themeTint="A6"/>
          <w:sz w:val="30"/>
          <w:szCs w:val="30"/>
        </w:rPr>
        <w:t xml:space="preserve"> </w:t>
      </w:r>
      <w:r w:rsidR="004241BF">
        <w:rPr>
          <w:rFonts w:ascii="Balthazar" w:eastAsia="Adobe Fangsong Std R" w:hAnsi="Balthazar"/>
          <w:color w:val="595959" w:themeColor="text1" w:themeTint="A6"/>
          <w:sz w:val="30"/>
          <w:szCs w:val="30"/>
        </w:rPr>
        <w:t>Cont</w:t>
      </w:r>
      <w:r w:rsidR="00F83A89">
        <w:rPr>
          <w:rFonts w:ascii="Balthazar" w:eastAsia="Adobe Fangsong Std R" w:hAnsi="Balthazar"/>
          <w:color w:val="595959" w:themeColor="text1" w:themeTint="A6"/>
          <w:sz w:val="30"/>
          <w:szCs w:val="30"/>
        </w:rPr>
        <w:t>rol panel</w:t>
      </w:r>
    </w:p>
    <w:p w14:paraId="0EC6DF39" w14:textId="3DC64094" w:rsidR="005B5C50" w:rsidRPr="0039015D" w:rsidRDefault="00275DBB" w:rsidP="0039015D">
      <w:pPr>
        <w:pStyle w:val="NormalWeb"/>
        <w:numPr>
          <w:ilvl w:val="0"/>
          <w:numId w:val="14"/>
        </w:numPr>
        <w:spacing w:before="280" w:beforeAutospacing="0" w:after="280" w:afterAutospacing="0"/>
        <w:textAlignment w:val="baseline"/>
        <w:rPr>
          <w:rFonts w:ascii="Balthazar" w:hAnsi="Balthazar"/>
          <w:color w:val="595959" w:themeColor="text1" w:themeTint="A6"/>
          <w:sz w:val="30"/>
          <w:szCs w:val="30"/>
        </w:rPr>
      </w:pPr>
      <w:r>
        <w:rPr>
          <w:rFonts w:ascii="Balthazar" w:eastAsia="Adobe Fangsong Std R" w:hAnsi="Balthazar"/>
          <w:color w:val="595959" w:themeColor="text1" w:themeTint="A6"/>
          <w:sz w:val="30"/>
          <w:szCs w:val="30"/>
        </w:rPr>
        <w:t>Visual Studio Code</w:t>
      </w:r>
    </w:p>
    <w:tbl>
      <w:tblPr>
        <w:tblpPr w:leftFromText="180" w:rightFromText="180" w:vertAnchor="text" w:horzAnchor="margin" w:tblpXSpec="center" w:tblpY="82"/>
        <w:tblOverlap w:val="never"/>
        <w:tblW w:w="76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2948"/>
        <w:gridCol w:w="3756"/>
      </w:tblGrid>
      <w:tr w:rsidR="00C078BF" w:rsidRPr="006E0876" w14:paraId="476E2D24" w14:textId="77777777" w:rsidTr="00C078BF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A6585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40"/>
                <w:szCs w:val="40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577E1" w14:textId="77777777" w:rsidR="00C078BF" w:rsidRPr="004370D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4370D6">
              <w:rPr>
                <w:rFonts w:ascii="Open Sans" w:hAnsi="Open Sans"/>
                <w:color w:val="595959" w:themeColor="text1" w:themeTint="A6"/>
                <w:sz w:val="40"/>
                <w:szCs w:val="40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4E767" w14:textId="77777777" w:rsidR="00C078BF" w:rsidRPr="004370D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4370D6">
              <w:rPr>
                <w:rFonts w:ascii="Open Sans" w:hAnsi="Open Sans"/>
                <w:iCs/>
                <w:color w:val="595959" w:themeColor="text1" w:themeTint="A6"/>
                <w:sz w:val="40"/>
                <w:szCs w:val="40"/>
              </w:rPr>
              <w:t>Description</w:t>
            </w:r>
          </w:p>
        </w:tc>
      </w:tr>
      <w:tr w:rsidR="00C078BF" w:rsidRPr="006E0876" w14:paraId="2BE39A87" w14:textId="77777777" w:rsidTr="00C078BF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685EF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D0315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Operating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C0DA0" w14:textId="02C897FA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 xml:space="preserve">Window </w:t>
            </w:r>
            <w:r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8.1 ,10</w:t>
            </w: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 xml:space="preserve"> </w:t>
            </w:r>
            <w:r w:rsidR="00F24861"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etc.</w:t>
            </w:r>
          </w:p>
        </w:tc>
      </w:tr>
      <w:tr w:rsidR="00C078BF" w:rsidRPr="006E0876" w14:paraId="74EA0B23" w14:textId="77777777" w:rsidTr="00C078BF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BF9FE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A27405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Main proces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9A921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Minimum 166 or better</w:t>
            </w:r>
          </w:p>
        </w:tc>
      </w:tr>
      <w:tr w:rsidR="00C078BF" w:rsidRPr="006E0876" w14:paraId="19EAB737" w14:textId="77777777" w:rsidTr="00C078BF">
        <w:trPr>
          <w:trHeight w:val="7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A27BD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35865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Ram (Memor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3199F" w14:textId="663623F9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Minimum</w:t>
            </w:r>
            <w:r w:rsidRPr="006E0876">
              <w:rPr>
                <w:rFonts w:ascii="Open Sans" w:hAnsi="Open Sans"/>
                <w:i/>
                <w:iCs/>
                <w:color w:val="595959" w:themeColor="text1" w:themeTint="A6"/>
                <w:sz w:val="56"/>
                <w:szCs w:val="56"/>
              </w:rPr>
              <w:t> </w:t>
            </w: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64 or better</w:t>
            </w:r>
          </w:p>
        </w:tc>
      </w:tr>
      <w:tr w:rsidR="00C078BF" w:rsidRPr="006E0876" w14:paraId="2F8D11CF" w14:textId="77777777" w:rsidTr="00C078BF">
        <w:trPr>
          <w:trHeight w:val="7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37346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A2A68" w14:textId="77777777" w:rsidR="00C078BF" w:rsidRPr="006E0876" w:rsidRDefault="00C078BF" w:rsidP="00C078BF">
            <w:pPr>
              <w:pStyle w:val="NormalWeb"/>
              <w:spacing w:before="0" w:beforeAutospacing="0" w:after="200" w:afterAutospacing="0"/>
              <w:jc w:val="center"/>
              <w:rPr>
                <w:color w:val="595959" w:themeColor="text1" w:themeTint="A6"/>
              </w:rPr>
            </w:pPr>
            <w:r w:rsidRPr="006E0876"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>Softw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668CC" w14:textId="51FDB62A" w:rsidR="00F24861" w:rsidRPr="00CB6D2E" w:rsidRDefault="00F24861" w:rsidP="00F24861">
            <w:pPr>
              <w:pStyle w:val="NormalWeb"/>
              <w:spacing w:before="280" w:beforeAutospacing="0" w:after="280" w:afterAutospacing="0"/>
              <w:textAlignment w:val="baseline"/>
              <w:rPr>
                <w:rFonts w:ascii="Balthazar" w:hAnsi="Balthazar"/>
                <w:color w:val="595959" w:themeColor="text1" w:themeTint="A6"/>
                <w:sz w:val="30"/>
                <w:szCs w:val="30"/>
              </w:rPr>
            </w:pPr>
            <w:r>
              <w:rPr>
                <w:rFonts w:ascii="Balthazar" w:eastAsia="Adobe Fangsong Std R" w:hAnsi="Balthazar"/>
                <w:color w:val="595959" w:themeColor="text1" w:themeTint="A6"/>
                <w:sz w:val="30"/>
                <w:szCs w:val="30"/>
              </w:rPr>
              <w:t xml:space="preserve">     Xampp Control panel</w:t>
            </w:r>
          </w:p>
          <w:p w14:paraId="5E094456" w14:textId="7AC5A1E3" w:rsidR="00C078BF" w:rsidRPr="006E0876" w:rsidRDefault="007C057F" w:rsidP="00C078BF">
            <w:pPr>
              <w:pStyle w:val="NormalWeb"/>
              <w:spacing w:before="0" w:beforeAutospacing="0" w:after="280" w:afterAutospacing="0"/>
              <w:ind w:hanging="720"/>
              <w:jc w:val="center"/>
              <w:rPr>
                <w:color w:val="595959" w:themeColor="text1" w:themeTint="A6"/>
              </w:rPr>
            </w:pPr>
            <w:r>
              <w:rPr>
                <w:rFonts w:ascii="Open Sans" w:hAnsi="Open Sans"/>
                <w:color w:val="595959" w:themeColor="text1" w:themeTint="A6"/>
                <w:sz w:val="32"/>
                <w:szCs w:val="32"/>
              </w:rPr>
              <w:t xml:space="preserve">   Visual Studio Code</w:t>
            </w:r>
          </w:p>
          <w:p w14:paraId="248F7BCC" w14:textId="77777777" w:rsidR="00C078BF" w:rsidRPr="006E0876" w:rsidRDefault="00C078BF" w:rsidP="00C078BF">
            <w:pPr>
              <w:jc w:val="center"/>
              <w:rPr>
                <w:color w:val="595959" w:themeColor="text1" w:themeTint="A6"/>
              </w:rPr>
            </w:pPr>
          </w:p>
        </w:tc>
      </w:tr>
    </w:tbl>
    <w:p w14:paraId="61657DE4" w14:textId="77777777" w:rsidR="00055EB4" w:rsidRPr="00231F66" w:rsidRDefault="00055EB4" w:rsidP="005B5C50">
      <w:pPr>
        <w:pStyle w:val="NormalWeb"/>
        <w:spacing w:before="280" w:beforeAutospacing="0" w:after="280" w:afterAutospacing="0"/>
        <w:ind w:hanging="720"/>
        <w:jc w:val="center"/>
        <w:rPr>
          <w:color w:val="595959" w:themeColor="text1" w:themeTint="A6"/>
        </w:rPr>
      </w:pPr>
    </w:p>
    <w:p w14:paraId="50B5CC00" w14:textId="748B9920" w:rsidR="005B5C50" w:rsidRDefault="006E0876" w:rsidP="0039015D">
      <w:pPr>
        <w:jc w:val="center"/>
      </w:pPr>
      <w:r>
        <w:br w:type="textWrapping" w:clear="all"/>
      </w:r>
    </w:p>
    <w:p w14:paraId="58341975" w14:textId="77777777" w:rsidR="0072729C" w:rsidRPr="0060093D" w:rsidRDefault="0072729C" w:rsidP="00A256FE">
      <w:pPr>
        <w:pStyle w:val="Normal1"/>
        <w:rPr>
          <w:rFonts w:ascii="PT Sans Narrow" w:hAnsi="PT Sans Narrow"/>
          <w:color w:val="595959" w:themeColor="text1" w:themeTint="A6"/>
        </w:rPr>
      </w:pPr>
    </w:p>
    <w:p w14:paraId="570C1121" w14:textId="77777777" w:rsidR="0072729C" w:rsidRPr="00C144FD" w:rsidRDefault="0072729C" w:rsidP="00430266">
      <w:pPr>
        <w:spacing w:line="240" w:lineRule="auto"/>
        <w:jc w:val="center"/>
        <w:rPr>
          <w:rFonts w:ascii="PT Sans Narrow" w:eastAsia="Bookman Old Style" w:hAnsi="PT Sans Narrow" w:cs="Bookman Old Style"/>
          <w:b/>
          <w:color w:val="595959" w:themeColor="text1" w:themeTint="A6"/>
          <w:sz w:val="84"/>
          <w:szCs w:val="84"/>
        </w:rPr>
      </w:pPr>
      <w:r w:rsidRPr="00C144FD">
        <w:rPr>
          <w:rFonts w:ascii="PT Sans Narrow" w:eastAsia="Bookman Old Style" w:hAnsi="PT Sans Narrow" w:cs="Bookman Old Style"/>
          <w:b/>
          <w:color w:val="595959" w:themeColor="text1" w:themeTint="A6"/>
          <w:sz w:val="84"/>
          <w:szCs w:val="84"/>
        </w:rPr>
        <w:t>PROJECT DESCRIPTION</w:t>
      </w:r>
    </w:p>
    <w:p w14:paraId="04FA093E" w14:textId="7BE70059" w:rsidR="0072729C" w:rsidRPr="00F4481F" w:rsidRDefault="00CD2202" w:rsidP="00F4481F">
      <w:pPr>
        <w:spacing w:before="240" w:after="120" w:line="240" w:lineRule="auto"/>
        <w:rPr>
          <w:rFonts w:ascii="PT Sans Narrow" w:eastAsia="Bookman Old Style" w:hAnsi="PT Sans Narrow" w:cs="Bookman Old Style"/>
          <w:color w:val="595959" w:themeColor="text1" w:themeTint="A6"/>
          <w:sz w:val="36"/>
          <w:szCs w:val="36"/>
          <w:u w:val="single"/>
        </w:rPr>
      </w:pPr>
      <w:r w:rsidRPr="00F4481F">
        <w:rPr>
          <w:rFonts w:ascii="PT Sans Narrow" w:eastAsia="Bookman Old Style" w:hAnsi="PT Sans Narrow" w:cs="Bookman Old Style"/>
          <w:b/>
          <w:color w:val="595959" w:themeColor="text1" w:themeTint="A6"/>
          <w:sz w:val="36"/>
          <w:szCs w:val="36"/>
          <w:u w:val="single"/>
        </w:rPr>
        <w:t>PROJECT DESCRIPTION</w:t>
      </w:r>
    </w:p>
    <w:p w14:paraId="4380280C" w14:textId="1F06411B" w:rsidR="00D55DEB" w:rsidRDefault="007C057F" w:rsidP="00D55DEB">
      <w:pPr>
        <w:spacing w:line="360" w:lineRule="auto"/>
        <w:rPr>
          <w:rFonts w:ascii="PT Sans Narrow" w:eastAsia="Bookman Old Style" w:hAnsi="PT Sans Narrow" w:cs="Bookman Old Style"/>
          <w:color w:val="595959" w:themeColor="text1" w:themeTint="A6"/>
          <w:sz w:val="28"/>
        </w:rPr>
      </w:pPr>
      <w:r>
        <w:rPr>
          <w:rFonts w:ascii="PT Sans Narrow" w:eastAsia="Bookman Old Style" w:hAnsi="PT Sans Narrow" w:cs="Bookman Old Style"/>
          <w:color w:val="595959" w:themeColor="text1" w:themeTint="A6"/>
          <w:sz w:val="28"/>
        </w:rPr>
        <w:t>Online Movie Booking System</w:t>
      </w:r>
      <w:r w:rsidR="007F4BD6"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 </w:t>
      </w:r>
      <w:r w:rsidR="00CD2202" w:rsidRPr="00837500"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Has Two Interfaces I.E. </w:t>
      </w:r>
      <w:r w:rsidR="00A828E0">
        <w:rPr>
          <w:rFonts w:ascii="PT Sans Narrow" w:eastAsia="Bookman Old Style" w:hAnsi="PT Sans Narrow" w:cs="Bookman Old Style"/>
          <w:color w:val="595959" w:themeColor="text1" w:themeTint="A6"/>
          <w:sz w:val="28"/>
        </w:rPr>
        <w:t>User</w:t>
      </w:r>
      <w:r w:rsidR="0072729C" w:rsidRPr="00837500"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 </w:t>
      </w:r>
      <w:r w:rsidR="00CD2202" w:rsidRPr="00837500"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Interface </w:t>
      </w:r>
      <w:r w:rsidR="00EA5D91" w:rsidRPr="00837500">
        <w:rPr>
          <w:rFonts w:ascii="PT Sans Narrow" w:eastAsia="Bookman Old Style" w:hAnsi="PT Sans Narrow" w:cs="Bookman Old Style"/>
          <w:color w:val="595959" w:themeColor="text1" w:themeTint="A6"/>
          <w:sz w:val="28"/>
        </w:rPr>
        <w:t>and</w:t>
      </w:r>
      <w:r w:rsidR="00CD2202" w:rsidRPr="00837500"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 Administrator Interface. </w:t>
      </w:r>
    </w:p>
    <w:p w14:paraId="4B6CF32F" w14:textId="77777777" w:rsidR="009A020D" w:rsidRDefault="009A020D" w:rsidP="00D55DEB">
      <w:pPr>
        <w:spacing w:line="360" w:lineRule="auto"/>
        <w:rPr>
          <w:rFonts w:ascii="PT Sans Narrow" w:eastAsia="Bookman Old Style" w:hAnsi="PT Sans Narrow" w:cs="Bookman Old Style"/>
          <w:color w:val="595959" w:themeColor="text1" w:themeTint="A6"/>
          <w:sz w:val="28"/>
        </w:rPr>
      </w:pPr>
    </w:p>
    <w:p w14:paraId="2DBA2F5D" w14:textId="77777777" w:rsidR="009A020D" w:rsidRDefault="009A020D" w:rsidP="00D55DEB">
      <w:pPr>
        <w:spacing w:line="36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6F191DA6" w14:textId="268D3625" w:rsidR="0072729C" w:rsidRPr="00D55DEB" w:rsidRDefault="0072729C" w:rsidP="00D55DEB">
      <w:pPr>
        <w:spacing w:line="36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  <w:r w:rsidRPr="00D55DEB">
        <w:rPr>
          <w:rFonts w:ascii="PT Sans Narrow" w:eastAsia="Bookman Old Style" w:hAnsi="PT Sans Narrow" w:cs="Bookman Old Style"/>
          <w:b/>
          <w:color w:val="595959" w:themeColor="text1" w:themeTint="A6"/>
          <w:sz w:val="36"/>
          <w:szCs w:val="36"/>
          <w:u w:val="single"/>
        </w:rPr>
        <w:t>List of Validation</w:t>
      </w:r>
    </w:p>
    <w:p w14:paraId="319360AB" w14:textId="77777777" w:rsidR="0072729C" w:rsidRPr="00837500" w:rsidRDefault="0072729C" w:rsidP="0072729C">
      <w:pPr>
        <w:spacing w:line="240" w:lineRule="auto"/>
        <w:jc w:val="right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890"/>
        <w:gridCol w:w="4915"/>
      </w:tblGrid>
      <w:tr w:rsidR="0060093D" w:rsidRPr="00837500" w14:paraId="6FBB4D1A" w14:textId="77777777" w:rsidTr="009A020D">
        <w:trPr>
          <w:trHeight w:val="958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0413B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b/>
                <w:bCs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b/>
                <w:bCs/>
                <w:color w:val="595959" w:themeColor="text1" w:themeTint="A6"/>
                <w:sz w:val="32"/>
              </w:rPr>
              <w:t>Option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36EB8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b/>
                <w:bCs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b/>
                <w:bCs/>
                <w:color w:val="595959" w:themeColor="text1" w:themeTint="A6"/>
                <w:sz w:val="32"/>
              </w:rPr>
              <w:t>Validation</w:t>
            </w:r>
          </w:p>
        </w:tc>
      </w:tr>
      <w:tr w:rsidR="0060093D" w:rsidRPr="00837500" w14:paraId="3E576670" w14:textId="77777777" w:rsidTr="009A020D">
        <w:trPr>
          <w:trHeight w:val="726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9CA7D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Suitable logo on main page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A1AEA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Yes</w:t>
            </w:r>
          </w:p>
        </w:tc>
      </w:tr>
      <w:tr w:rsidR="0060093D" w:rsidRPr="00837500" w14:paraId="276EADCB" w14:textId="77777777" w:rsidTr="009A020D">
        <w:trPr>
          <w:trHeight w:val="446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1B1F3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Proper menu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49A41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Yes</w:t>
            </w:r>
          </w:p>
        </w:tc>
      </w:tr>
      <w:tr w:rsidR="0060093D" w:rsidRPr="00837500" w14:paraId="70E87D34" w14:textId="77777777" w:rsidTr="009A020D">
        <w:trPr>
          <w:trHeight w:val="446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E1A17" w14:textId="77777777" w:rsidR="0072729C" w:rsidRPr="00837500" w:rsidRDefault="0072729C" w:rsidP="0053688E">
            <w:pPr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 xml:space="preserve">    All product details download in word docs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BB9ED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Yes</w:t>
            </w:r>
          </w:p>
        </w:tc>
      </w:tr>
      <w:tr w:rsidR="0060093D" w:rsidRPr="00837500" w14:paraId="5CE0BF7C" w14:textId="77777777" w:rsidTr="009A020D">
        <w:trPr>
          <w:trHeight w:val="418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8385E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Various pages have details about products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72706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Yes</w:t>
            </w:r>
          </w:p>
        </w:tc>
      </w:tr>
      <w:tr w:rsidR="0060093D" w:rsidRPr="00837500" w14:paraId="531AB4E4" w14:textId="77777777" w:rsidTr="009A020D">
        <w:trPr>
          <w:trHeight w:val="446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EDBA1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Contact us page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C7252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Yes</w:t>
            </w:r>
          </w:p>
        </w:tc>
      </w:tr>
      <w:tr w:rsidR="0060093D" w:rsidRPr="00837500" w14:paraId="2A855BE3" w14:textId="77777777" w:rsidTr="009A020D">
        <w:trPr>
          <w:trHeight w:val="446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A6778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Products are properly categorized</w:t>
            </w:r>
          </w:p>
        </w:tc>
        <w:tc>
          <w:tcPr>
            <w:tcW w:w="4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03BDD" w14:textId="77777777" w:rsidR="0072729C" w:rsidRPr="00837500" w:rsidRDefault="0072729C" w:rsidP="0053688E">
            <w:pPr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4"/>
              </w:rPr>
              <w:t>Yes</w:t>
            </w:r>
          </w:p>
        </w:tc>
      </w:tr>
    </w:tbl>
    <w:p w14:paraId="5922DBB2" w14:textId="77777777" w:rsidR="0072729C" w:rsidRDefault="0072729C" w:rsidP="0072729C">
      <w:pPr>
        <w:tabs>
          <w:tab w:val="left" w:pos="1008"/>
        </w:tabs>
        <w:spacing w:line="360" w:lineRule="auto"/>
        <w:ind w:left="907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67DD59D3" w14:textId="77777777" w:rsidR="009A020D" w:rsidRDefault="009A020D" w:rsidP="0072729C">
      <w:pPr>
        <w:tabs>
          <w:tab w:val="left" w:pos="1008"/>
        </w:tabs>
        <w:spacing w:line="360" w:lineRule="auto"/>
        <w:ind w:left="907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31CBD762" w14:textId="3C8EEAA2" w:rsidR="009A020D" w:rsidRDefault="009A020D" w:rsidP="0072729C">
      <w:pPr>
        <w:tabs>
          <w:tab w:val="left" w:pos="1008"/>
        </w:tabs>
        <w:spacing w:line="360" w:lineRule="auto"/>
        <w:ind w:left="907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51CC0ACA" w14:textId="1BC6BB3B" w:rsidR="00C078BF" w:rsidRDefault="00C078BF" w:rsidP="0072729C">
      <w:pPr>
        <w:tabs>
          <w:tab w:val="left" w:pos="1008"/>
        </w:tabs>
        <w:spacing w:line="360" w:lineRule="auto"/>
        <w:ind w:left="907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320983BA" w14:textId="320F4060" w:rsidR="00C078BF" w:rsidRDefault="00C078BF" w:rsidP="0072729C">
      <w:pPr>
        <w:tabs>
          <w:tab w:val="left" w:pos="1008"/>
        </w:tabs>
        <w:spacing w:line="360" w:lineRule="auto"/>
        <w:ind w:left="907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0E25797F" w14:textId="77777777" w:rsidR="00C078BF" w:rsidRPr="00837500" w:rsidRDefault="00C078BF" w:rsidP="0072729C">
      <w:pPr>
        <w:tabs>
          <w:tab w:val="left" w:pos="1008"/>
        </w:tabs>
        <w:spacing w:line="360" w:lineRule="auto"/>
        <w:ind w:left="907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380BCA42" w14:textId="77777777" w:rsidR="00C078BF" w:rsidRDefault="00C078BF" w:rsidP="00D21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40" w:lineRule="auto"/>
        <w:rPr>
          <w:rFonts w:ascii="PT Sans Narrow" w:eastAsia="Bookman Old Style" w:hAnsi="PT Sans Narrow" w:cs="Bookman Old Style"/>
          <w:b/>
          <w:color w:val="595959" w:themeColor="text1" w:themeTint="A6"/>
          <w:sz w:val="36"/>
          <w:szCs w:val="36"/>
          <w:u w:val="single"/>
        </w:rPr>
      </w:pPr>
    </w:p>
    <w:p w14:paraId="4E9966B9" w14:textId="4EB2AFB6" w:rsidR="0072729C" w:rsidRPr="00D215A0" w:rsidRDefault="0072729C" w:rsidP="00D215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pacing w:line="240" w:lineRule="auto"/>
        <w:rPr>
          <w:rFonts w:ascii="PT Sans Narrow" w:eastAsia="Bookman Old Style" w:hAnsi="PT Sans Narrow" w:cs="Bookman Old Style"/>
          <w:color w:val="595959" w:themeColor="text1" w:themeTint="A6"/>
          <w:sz w:val="36"/>
          <w:szCs w:val="36"/>
          <w:u w:val="single"/>
        </w:rPr>
      </w:pPr>
      <w:r w:rsidRPr="00D215A0">
        <w:rPr>
          <w:rFonts w:ascii="PT Sans Narrow" w:eastAsia="Bookman Old Style" w:hAnsi="PT Sans Narrow" w:cs="Bookman Old Style"/>
          <w:b/>
          <w:color w:val="595959" w:themeColor="text1" w:themeTint="A6"/>
          <w:sz w:val="36"/>
          <w:szCs w:val="36"/>
          <w:u w:val="single"/>
        </w:rPr>
        <w:t>System Estimates and Actual Outcome</w:t>
      </w:r>
    </w:p>
    <w:p w14:paraId="0E26A900" w14:textId="37193F63" w:rsidR="0072729C" w:rsidRPr="00383AC3" w:rsidRDefault="007D10DE" w:rsidP="00CB406C">
      <w:pPr>
        <w:tabs>
          <w:tab w:val="left" w:pos="720"/>
        </w:tabs>
        <w:spacing w:line="240" w:lineRule="auto"/>
        <w:jc w:val="both"/>
        <w:rPr>
          <w:rFonts w:ascii="PT Sans Narrow" w:eastAsia="Bookman Old Style" w:hAnsi="PT Sans Narrow" w:cs="Bookman Old Style"/>
          <w:b/>
          <w:color w:val="595959" w:themeColor="text1" w:themeTint="A6"/>
          <w:sz w:val="24"/>
        </w:rPr>
      </w:pPr>
      <w:r>
        <w:rPr>
          <w:rFonts w:ascii="PT Sans Narrow" w:eastAsia="Bookman Old Style" w:hAnsi="PT Sans Narrow" w:cs="Bookman Old Style"/>
          <w:color w:val="595959" w:themeColor="text1" w:themeTint="A6"/>
          <w:sz w:val="28"/>
        </w:rPr>
        <w:t xml:space="preserve">   </w:t>
      </w:r>
      <w:r w:rsidR="0072729C" w:rsidRPr="00383AC3">
        <w:rPr>
          <w:rFonts w:ascii="PT Sans Narrow" w:eastAsia="Bookman Old Style" w:hAnsi="PT Sans Narrow" w:cs="Bookman Old Style"/>
          <w:b/>
          <w:color w:val="595959" w:themeColor="text1" w:themeTint="A6"/>
          <w:sz w:val="28"/>
        </w:rPr>
        <w:t>Estimation of time for the software</w:t>
      </w:r>
      <w:r w:rsidR="00802B52">
        <w:rPr>
          <w:rFonts w:ascii="PT Sans Narrow" w:eastAsia="Bookman Old Style" w:hAnsi="PT Sans Narrow" w:cs="Bookman Old Style"/>
          <w:b/>
          <w:color w:val="595959" w:themeColor="text1" w:themeTint="A6"/>
          <w:sz w:val="28"/>
        </w:rPr>
        <w:t>:</w:t>
      </w:r>
    </w:p>
    <w:p w14:paraId="7C2E2F40" w14:textId="77777777" w:rsidR="0072729C" w:rsidRPr="00837500" w:rsidRDefault="0072729C" w:rsidP="0072729C">
      <w:pPr>
        <w:tabs>
          <w:tab w:val="left" w:pos="720"/>
        </w:tabs>
        <w:spacing w:line="240" w:lineRule="auto"/>
        <w:ind w:left="1440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tbl>
      <w:tblPr>
        <w:tblW w:w="8327" w:type="dxa"/>
        <w:tblInd w:w="5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3"/>
        <w:gridCol w:w="3314"/>
      </w:tblGrid>
      <w:tr w:rsidR="0060093D" w:rsidRPr="00837500" w14:paraId="1566035E" w14:textId="77777777" w:rsidTr="00347053">
        <w:trPr>
          <w:trHeight w:val="35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2D7AAAE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jc w:val="center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b/>
                <w:color w:val="595959" w:themeColor="text1" w:themeTint="A6"/>
                <w:sz w:val="24"/>
              </w:rPr>
              <w:t>Estimation Of tim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6BB9592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b/>
                <w:color w:val="595959" w:themeColor="text1" w:themeTint="A6"/>
                <w:sz w:val="24"/>
              </w:rPr>
              <w:t>Days</w:t>
            </w:r>
          </w:p>
        </w:tc>
      </w:tr>
      <w:tr w:rsidR="0060093D" w:rsidRPr="00837500" w14:paraId="420B3DA2" w14:textId="77777777" w:rsidTr="00347053">
        <w:trPr>
          <w:trHeight w:val="704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059BF469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jc w:val="both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Researching and information collecting perio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AFC09A8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2 days</w:t>
            </w:r>
          </w:p>
        </w:tc>
      </w:tr>
      <w:tr w:rsidR="0060093D" w:rsidRPr="00837500" w14:paraId="7DD5686D" w14:textId="77777777" w:rsidTr="00347053">
        <w:trPr>
          <w:trHeight w:val="69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4485441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Analyzing other software and tools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5D52ABD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1 day</w:t>
            </w:r>
          </w:p>
        </w:tc>
      </w:tr>
      <w:tr w:rsidR="0060093D" w:rsidRPr="00837500" w14:paraId="1209E3A0" w14:textId="77777777" w:rsidTr="00347053">
        <w:trPr>
          <w:trHeight w:val="40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F1420A5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Formation of websit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2354E4E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27 days</w:t>
            </w:r>
          </w:p>
        </w:tc>
      </w:tr>
      <w:tr w:rsidR="0060093D" w:rsidRPr="00837500" w14:paraId="604F2DCE" w14:textId="77777777" w:rsidTr="00347053">
        <w:trPr>
          <w:trHeight w:val="988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06E2A13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Duration of  Repor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3D50D02D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25 days (simultaneously with project)</w:t>
            </w:r>
          </w:p>
        </w:tc>
      </w:tr>
      <w:tr w:rsidR="0060093D" w:rsidRPr="00837500" w14:paraId="660A03BE" w14:textId="77777777" w:rsidTr="00347053">
        <w:trPr>
          <w:trHeight w:val="40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89D2169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b/>
                <w:color w:val="595959" w:themeColor="text1" w:themeTint="A6"/>
                <w:sz w:val="28"/>
              </w:rPr>
              <w:t>Total tim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F17905D" w14:textId="77777777" w:rsidR="0072729C" w:rsidRPr="00837500" w:rsidRDefault="0072729C" w:rsidP="0053688E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30 days</w:t>
            </w:r>
          </w:p>
        </w:tc>
      </w:tr>
    </w:tbl>
    <w:p w14:paraId="293E8690" w14:textId="77777777" w:rsidR="0072729C" w:rsidRPr="00837500" w:rsidRDefault="0072729C" w:rsidP="0072729C">
      <w:pPr>
        <w:tabs>
          <w:tab w:val="left" w:pos="720"/>
        </w:tabs>
        <w:spacing w:line="240" w:lineRule="auto"/>
        <w:ind w:left="1440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5EBD036C" w14:textId="77777777" w:rsidR="0072729C" w:rsidRPr="00837500" w:rsidRDefault="0072729C" w:rsidP="0072729C">
      <w:pPr>
        <w:tabs>
          <w:tab w:val="left" w:pos="720"/>
        </w:tabs>
        <w:spacing w:line="240" w:lineRule="auto"/>
        <w:ind w:left="1440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</w:p>
    <w:p w14:paraId="14394085" w14:textId="5EA18CCF" w:rsidR="0072729C" w:rsidRPr="00837500" w:rsidRDefault="00383AC3" w:rsidP="00383AC3">
      <w:pPr>
        <w:tabs>
          <w:tab w:val="left" w:pos="720"/>
        </w:tabs>
        <w:spacing w:line="240" w:lineRule="auto"/>
        <w:rPr>
          <w:rFonts w:ascii="PT Sans Narrow" w:eastAsia="Bookman Old Style" w:hAnsi="PT Sans Narrow" w:cs="Bookman Old Style"/>
          <w:color w:val="595959" w:themeColor="text1" w:themeTint="A6"/>
          <w:sz w:val="24"/>
        </w:rPr>
      </w:pPr>
      <w:r>
        <w:rPr>
          <w:rFonts w:ascii="PT Sans Narrow" w:eastAsia="Bookman Old Style" w:hAnsi="PT Sans Narrow" w:cs="Bookman Old Style"/>
          <w:b/>
          <w:color w:val="595959" w:themeColor="text1" w:themeTint="A6"/>
          <w:sz w:val="28"/>
        </w:rPr>
        <w:t xml:space="preserve">  </w:t>
      </w:r>
      <w:r w:rsidR="0072729C" w:rsidRPr="00837500">
        <w:rPr>
          <w:rFonts w:ascii="PT Sans Narrow" w:eastAsia="Bookman Old Style" w:hAnsi="PT Sans Narrow" w:cs="Bookman Old Style"/>
          <w:b/>
          <w:color w:val="595959" w:themeColor="text1" w:themeTint="A6"/>
          <w:sz w:val="28"/>
        </w:rPr>
        <w:t>Actual time for the software</w:t>
      </w:r>
      <w:r w:rsidR="00802B52">
        <w:rPr>
          <w:rFonts w:ascii="PT Sans Narrow" w:eastAsia="Bookman Old Style" w:hAnsi="PT Sans Narrow" w:cs="Bookman Old Style"/>
          <w:b/>
          <w:color w:val="595959" w:themeColor="text1" w:themeTint="A6"/>
          <w:sz w:val="28"/>
        </w:rPr>
        <w:t>:</w:t>
      </w:r>
    </w:p>
    <w:tbl>
      <w:tblPr>
        <w:tblpPr w:leftFromText="180" w:rightFromText="180" w:vertAnchor="text" w:horzAnchor="margin" w:tblpXSpec="center" w:tblpY="630"/>
        <w:tblW w:w="84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7"/>
        <w:gridCol w:w="3348"/>
      </w:tblGrid>
      <w:tr w:rsidR="00383AC3" w:rsidRPr="00837500" w14:paraId="402108AD" w14:textId="77777777" w:rsidTr="00383AC3">
        <w:trPr>
          <w:trHeight w:val="425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15FAB4D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jc w:val="center"/>
              <w:rPr>
                <w:rFonts w:ascii="PT Sans Narrow" w:hAnsi="PT Sans Narrow"/>
                <w:color w:val="595959" w:themeColor="text1" w:themeTint="A6"/>
              </w:rPr>
            </w:pPr>
            <w:bookmarkStart w:id="8" w:name="_c4h6jwie4pn9" w:colFirst="0" w:colLast="0"/>
            <w:bookmarkEnd w:id="8"/>
            <w:r w:rsidRPr="00837500">
              <w:rPr>
                <w:rFonts w:ascii="PT Sans Narrow" w:eastAsia="Bookman Old Style" w:hAnsi="PT Sans Narrow" w:cs="Bookman Old Style"/>
                <w:b/>
                <w:color w:val="595959" w:themeColor="text1" w:themeTint="A6"/>
                <w:sz w:val="28"/>
              </w:rPr>
              <w:t>Actual time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E3B9DCA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b/>
                <w:color w:val="595959" w:themeColor="text1" w:themeTint="A6"/>
                <w:sz w:val="28"/>
              </w:rPr>
              <w:t xml:space="preserve">               Days</w:t>
            </w:r>
          </w:p>
        </w:tc>
      </w:tr>
      <w:tr w:rsidR="00383AC3" w:rsidRPr="00837500" w14:paraId="64BAA759" w14:textId="77777777" w:rsidTr="00383AC3">
        <w:trPr>
          <w:trHeight w:val="72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E56BAD3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jc w:val="both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Researching and information collecting period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704A12A8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1 and 1/2 days</w:t>
            </w:r>
          </w:p>
        </w:tc>
      </w:tr>
      <w:tr w:rsidR="00383AC3" w:rsidRPr="00837500" w14:paraId="3681AEAD" w14:textId="77777777" w:rsidTr="00383AC3">
        <w:trPr>
          <w:trHeight w:val="737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7B2E5F5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Analyzing other software and tools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52CE608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1/2 day</w:t>
            </w:r>
          </w:p>
        </w:tc>
      </w:tr>
      <w:tr w:rsidR="00383AC3" w:rsidRPr="00837500" w14:paraId="1452CF45" w14:textId="77777777" w:rsidTr="00383AC3">
        <w:trPr>
          <w:trHeight w:val="410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81700A9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Formation of website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158116C2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28 days</w:t>
            </w:r>
          </w:p>
        </w:tc>
      </w:tr>
      <w:tr w:rsidR="00383AC3" w:rsidRPr="00837500" w14:paraId="4900FDFC" w14:textId="77777777" w:rsidTr="00383AC3">
        <w:trPr>
          <w:trHeight w:val="1049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7E645C9" w14:textId="67E5229A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 xml:space="preserve">Duration </w:t>
            </w:r>
            <w:r w:rsidR="00D174CE"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of Report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81000F1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23 days (simultaneously with project)</w:t>
            </w:r>
          </w:p>
        </w:tc>
      </w:tr>
      <w:tr w:rsidR="00383AC3" w:rsidRPr="00837500" w14:paraId="3E1FC266" w14:textId="77777777" w:rsidTr="00383AC3">
        <w:trPr>
          <w:trHeight w:val="410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61C7D9F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b/>
                <w:color w:val="595959" w:themeColor="text1" w:themeTint="A6"/>
                <w:sz w:val="28"/>
              </w:rPr>
              <w:t>Total time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E0C04C4" w14:textId="77777777" w:rsidR="00383AC3" w:rsidRPr="00837500" w:rsidRDefault="00383AC3" w:rsidP="00383AC3">
            <w:pPr>
              <w:tabs>
                <w:tab w:val="left" w:pos="720"/>
              </w:tabs>
              <w:spacing w:line="240" w:lineRule="auto"/>
              <w:rPr>
                <w:rFonts w:ascii="PT Sans Narrow" w:hAnsi="PT Sans Narrow"/>
                <w:color w:val="595959" w:themeColor="text1" w:themeTint="A6"/>
              </w:rPr>
            </w:pPr>
            <w:r w:rsidRPr="00837500">
              <w:rPr>
                <w:rFonts w:ascii="PT Sans Narrow" w:eastAsia="Bookman Old Style" w:hAnsi="PT Sans Narrow" w:cs="Bookman Old Style"/>
                <w:color w:val="595959" w:themeColor="text1" w:themeTint="A6"/>
                <w:sz w:val="28"/>
              </w:rPr>
              <w:t>30 days</w:t>
            </w:r>
          </w:p>
        </w:tc>
      </w:tr>
    </w:tbl>
    <w:p w14:paraId="135BC777" w14:textId="1E16BE88" w:rsidR="00842313" w:rsidRPr="00EF0A13" w:rsidRDefault="00B62426" w:rsidP="00C14C8B">
      <w:pPr>
        <w:pStyle w:val="Title"/>
        <w:jc w:val="center"/>
        <w:rPr>
          <w:sz w:val="72"/>
          <w:szCs w:val="72"/>
        </w:rPr>
      </w:pPr>
      <w:r w:rsidRPr="00EF0A13">
        <w:rPr>
          <w:sz w:val="72"/>
          <w:szCs w:val="72"/>
        </w:rPr>
        <w:lastRenderedPageBreak/>
        <w:t>SCREEN SHOTS OF</w:t>
      </w:r>
    </w:p>
    <w:p w14:paraId="42FFE52A" w14:textId="2AA7CBFE" w:rsidR="004F4007" w:rsidRPr="00EF0A13" w:rsidRDefault="00EF0A13" w:rsidP="006B7780">
      <w:pPr>
        <w:pStyle w:val="Title"/>
        <w:jc w:val="center"/>
        <w:rPr>
          <w:sz w:val="64"/>
          <w:szCs w:val="64"/>
          <w:u w:val="single"/>
        </w:rPr>
      </w:pPr>
      <w:bookmarkStart w:id="9" w:name="_z6qh5xqfid7q"/>
      <w:bookmarkEnd w:id="9"/>
      <w:r w:rsidRPr="00EF0A13">
        <w:rPr>
          <w:sz w:val="64"/>
          <w:szCs w:val="64"/>
          <w:u w:val="single"/>
        </w:rPr>
        <w:t>Online Movie Booking System</w:t>
      </w:r>
    </w:p>
    <w:p w14:paraId="6E075A4A" w14:textId="686D2CCE" w:rsidR="004F4007" w:rsidRDefault="00842313">
      <w:pPr>
        <w:pStyle w:val="Heading1"/>
        <w:rPr>
          <w:rFonts w:ascii="Pacifico" w:eastAsia="Pacifico" w:hAnsi="Pacifico" w:cs="Pacifico"/>
          <w:b w:val="0"/>
          <w:sz w:val="48"/>
          <w:szCs w:val="48"/>
        </w:rPr>
      </w:pPr>
      <w:bookmarkStart w:id="10" w:name="_vgib1y9k9udw" w:colFirst="0" w:colLast="0"/>
      <w:bookmarkEnd w:id="10"/>
      <w:r>
        <w:rPr>
          <w:rFonts w:ascii="Pacifico" w:eastAsia="Pacifico" w:hAnsi="Pacifico" w:cs="Pacifico"/>
          <w:b w:val="0"/>
          <w:sz w:val="48"/>
          <w:szCs w:val="48"/>
        </w:rPr>
        <w:t xml:space="preserve">Home </w:t>
      </w:r>
      <w:r w:rsidR="00A828E0">
        <w:rPr>
          <w:rFonts w:ascii="Pacifico" w:eastAsia="Pacifico" w:hAnsi="Pacifico" w:cs="Pacifico"/>
          <w:b w:val="0"/>
          <w:sz w:val="48"/>
          <w:szCs w:val="48"/>
        </w:rPr>
        <w:t>Page:</w:t>
      </w:r>
    </w:p>
    <w:p w14:paraId="5F5198B4" w14:textId="15A1FABF" w:rsidR="006E0D6C" w:rsidRDefault="00C9624C">
      <w:pPr>
        <w:pStyle w:val="Normal1"/>
      </w:pPr>
      <w:r>
        <w:t xml:space="preserve">Here User Can View All </w:t>
      </w:r>
      <w:r w:rsidR="00C14C8B">
        <w:t>the</w:t>
      </w:r>
      <w:r>
        <w:t xml:space="preserve"> Users </w:t>
      </w:r>
      <w:r w:rsidR="00C14C8B">
        <w:t>and</w:t>
      </w:r>
      <w:r>
        <w:t xml:space="preserve"> C</w:t>
      </w:r>
      <w:r w:rsidR="00BA342C">
        <w:t xml:space="preserve">an Also </w:t>
      </w:r>
      <w:r w:rsidR="00CE6E31">
        <w:t>View Other</w:t>
      </w:r>
      <w:r>
        <w:t xml:space="preserve"> Users Details, Just Click </w:t>
      </w:r>
      <w:r w:rsidR="00C14C8B">
        <w:t>on</w:t>
      </w:r>
      <w:r>
        <w:t xml:space="preserve"> One Of The users</w:t>
      </w:r>
      <w:r w:rsidR="00BA342C">
        <w:t xml:space="preserve"> </w:t>
      </w:r>
      <w:r w:rsidR="00C14C8B">
        <w:t>Icon, Which</w:t>
      </w:r>
      <w:r>
        <w:t xml:space="preserve"> Are Appeared on The View All Users </w:t>
      </w:r>
    </w:p>
    <w:p w14:paraId="585C090E" w14:textId="3DD1E561" w:rsidR="004F4007" w:rsidRDefault="00EF0A13" w:rsidP="006E0D6C">
      <w:pPr>
        <w:pStyle w:val="Normal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4D4AFC" wp14:editId="5CC17AE1">
            <wp:simplePos x="0" y="0"/>
            <wp:positionH relativeFrom="column">
              <wp:posOffset>1143000</wp:posOffset>
            </wp:positionH>
            <wp:positionV relativeFrom="paragraph">
              <wp:posOffset>106680</wp:posOffset>
            </wp:positionV>
            <wp:extent cx="4057650" cy="5343525"/>
            <wp:effectExtent l="0" t="0" r="0" b="9525"/>
            <wp:wrapTight wrapText="bothSides">
              <wp:wrapPolygon edited="0">
                <wp:start x="0" y="0"/>
                <wp:lineTo x="0" y="21561"/>
                <wp:lineTo x="21499" y="21561"/>
                <wp:lineTo x="21499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2-Photo_FLy-index-php-2018-12-09-21_52_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49">
        <w:br w:type="page"/>
      </w:r>
    </w:p>
    <w:p w14:paraId="5DD44BDB" w14:textId="01EA172B" w:rsidR="00C8177A" w:rsidRPr="00C8177A" w:rsidRDefault="00611B51" w:rsidP="00C8177A">
      <w:pPr>
        <w:pStyle w:val="Heading1"/>
        <w:rPr>
          <w:rFonts w:ascii="Pacifico" w:hAnsi="Pacifico"/>
          <w:sz w:val="48"/>
          <w:szCs w:val="48"/>
        </w:rPr>
      </w:pPr>
      <w:bookmarkStart w:id="11" w:name="_gwwh3h8f7mlg" w:colFirst="0" w:colLast="0"/>
      <w:bookmarkEnd w:id="11"/>
      <w:r>
        <w:rPr>
          <w:rFonts w:ascii="Pacifico" w:hAnsi="Pacifico"/>
          <w:sz w:val="48"/>
          <w:szCs w:val="48"/>
        </w:rPr>
        <w:lastRenderedPageBreak/>
        <w:t>About</w:t>
      </w:r>
      <w:r w:rsidRPr="00954AD3">
        <w:rPr>
          <w:rFonts w:ascii="Pacifico" w:hAnsi="Pacifico"/>
          <w:sz w:val="48"/>
          <w:szCs w:val="48"/>
        </w:rPr>
        <w:t xml:space="preserve"> </w:t>
      </w:r>
      <w:r>
        <w:rPr>
          <w:rFonts w:ascii="Pacifico" w:hAnsi="Pacifico"/>
          <w:sz w:val="48"/>
          <w:szCs w:val="48"/>
        </w:rPr>
        <w:t>Page</w:t>
      </w:r>
      <w:r w:rsidR="00365049" w:rsidRPr="00954AD3">
        <w:rPr>
          <w:rFonts w:ascii="Pacifico" w:hAnsi="Pacifico"/>
          <w:sz w:val="48"/>
          <w:szCs w:val="48"/>
        </w:rPr>
        <w:t>:</w:t>
      </w:r>
    </w:p>
    <w:p w14:paraId="1EBB75E0" w14:textId="69EE96A6" w:rsidR="00C8177A" w:rsidRDefault="00D113AE" w:rsidP="00C8177A">
      <w:pPr>
        <w:pStyle w:val="Normal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0D64F7" wp14:editId="3448CB6A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5038725" cy="7191375"/>
            <wp:effectExtent l="0" t="0" r="9525" b="9525"/>
            <wp:wrapTight wrapText="bothSides">
              <wp:wrapPolygon edited="0">
                <wp:start x="0" y="0"/>
                <wp:lineTo x="0" y="21571"/>
                <wp:lineTo x="21559" y="21571"/>
                <wp:lineTo x="21559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82-Photo_FLy-about-php-2018-12-09-21_54_0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A5D12B" w14:textId="2E6A3E63" w:rsidR="00C8177A" w:rsidRDefault="00C8177A" w:rsidP="00C8177A">
      <w:pPr>
        <w:pStyle w:val="Normal1"/>
      </w:pPr>
    </w:p>
    <w:p w14:paraId="2C561A57" w14:textId="08CE35B2" w:rsidR="004F4007" w:rsidRDefault="00365049" w:rsidP="00C8177A">
      <w:pPr>
        <w:pStyle w:val="Normal1"/>
        <w:jc w:val="center"/>
      </w:pPr>
      <w:r>
        <w:br w:type="page"/>
      </w:r>
    </w:p>
    <w:p w14:paraId="4E8A3BE6" w14:textId="3751F39E" w:rsidR="004F4007" w:rsidRPr="00954AD3" w:rsidRDefault="00954AD3">
      <w:pPr>
        <w:pStyle w:val="Heading1"/>
        <w:rPr>
          <w:rFonts w:ascii="Pacifico" w:hAnsi="Pacifico"/>
          <w:sz w:val="48"/>
          <w:szCs w:val="48"/>
        </w:rPr>
      </w:pPr>
      <w:bookmarkStart w:id="12" w:name="_wucevztfcyd9" w:colFirst="0" w:colLast="0"/>
      <w:bookmarkStart w:id="13" w:name="_l354cwc9fk25" w:colFirst="0" w:colLast="0"/>
      <w:bookmarkEnd w:id="12"/>
      <w:bookmarkEnd w:id="13"/>
      <w:r>
        <w:rPr>
          <w:rFonts w:ascii="Pacifico" w:hAnsi="Pacifico"/>
          <w:sz w:val="48"/>
          <w:szCs w:val="48"/>
        </w:rPr>
        <w:lastRenderedPageBreak/>
        <w:t xml:space="preserve">Contact Us </w:t>
      </w:r>
      <w:r w:rsidR="00551E01">
        <w:rPr>
          <w:rFonts w:ascii="Pacifico" w:hAnsi="Pacifico"/>
          <w:sz w:val="48"/>
          <w:szCs w:val="48"/>
        </w:rPr>
        <w:t>Page:</w:t>
      </w:r>
    </w:p>
    <w:p w14:paraId="2828BDB3" w14:textId="0D24659A" w:rsidR="004F4007" w:rsidRDefault="00ED697E">
      <w:pPr>
        <w:pStyle w:val="Normal1"/>
      </w:pPr>
      <w:r>
        <w:t xml:space="preserve">This Is Contact page User Can Contact Admin </w:t>
      </w:r>
      <w:r w:rsidR="00551E01">
        <w:t>by</w:t>
      </w:r>
      <w:r>
        <w:t xml:space="preserve"> </w:t>
      </w:r>
      <w:r w:rsidR="00551E01">
        <w:t xml:space="preserve">Composing </w:t>
      </w:r>
      <w:r>
        <w:t>Mail</w:t>
      </w:r>
    </w:p>
    <w:p w14:paraId="3E023905" w14:textId="77777777" w:rsidR="004F4007" w:rsidRDefault="004F4007">
      <w:pPr>
        <w:pStyle w:val="Normal1"/>
      </w:pPr>
    </w:p>
    <w:p w14:paraId="7652491C" w14:textId="5884B45D" w:rsidR="004F4007" w:rsidRDefault="00DB3CC8" w:rsidP="00922E9B">
      <w:pPr>
        <w:pStyle w:val="Normal1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084333" wp14:editId="1544BC52">
            <wp:simplePos x="0" y="0"/>
            <wp:positionH relativeFrom="column">
              <wp:posOffset>733425</wp:posOffset>
            </wp:positionH>
            <wp:positionV relativeFrom="paragraph">
              <wp:posOffset>74295</wp:posOffset>
            </wp:positionV>
            <wp:extent cx="4600575" cy="6924675"/>
            <wp:effectExtent l="0" t="0" r="9525" b="9525"/>
            <wp:wrapTight wrapText="bothSides">
              <wp:wrapPolygon edited="0">
                <wp:start x="0" y="0"/>
                <wp:lineTo x="0" y="21570"/>
                <wp:lineTo x="21555" y="21570"/>
                <wp:lineTo x="215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localhost-82-Photo_FLy-contact-php-2018-12-09-21_55_2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49">
        <w:br w:type="page"/>
      </w:r>
    </w:p>
    <w:p w14:paraId="4DCB9E46" w14:textId="5E341021" w:rsidR="004F4007" w:rsidRPr="00954AD3" w:rsidRDefault="00B209FA">
      <w:pPr>
        <w:pStyle w:val="Heading1"/>
        <w:rPr>
          <w:rFonts w:ascii="Pacifico" w:hAnsi="Pacifico"/>
          <w:sz w:val="48"/>
          <w:szCs w:val="48"/>
        </w:rPr>
      </w:pPr>
      <w:bookmarkStart w:id="14" w:name="_pflp9muj68rt" w:colFirst="0" w:colLast="0"/>
      <w:bookmarkEnd w:id="14"/>
      <w:r>
        <w:rPr>
          <w:rFonts w:ascii="Pacifico" w:hAnsi="Pacifico"/>
          <w:sz w:val="48"/>
          <w:szCs w:val="48"/>
        </w:rPr>
        <w:lastRenderedPageBreak/>
        <w:t>Signup</w:t>
      </w:r>
      <w:r w:rsidR="006D5A08">
        <w:rPr>
          <w:rFonts w:ascii="Pacifico" w:hAnsi="Pacifico"/>
          <w:sz w:val="48"/>
          <w:szCs w:val="48"/>
        </w:rPr>
        <w:t xml:space="preserve"> </w:t>
      </w:r>
      <w:r>
        <w:rPr>
          <w:rFonts w:ascii="Pacifico" w:hAnsi="Pacifico"/>
          <w:sz w:val="48"/>
          <w:szCs w:val="48"/>
        </w:rPr>
        <w:t>Page:</w:t>
      </w:r>
    </w:p>
    <w:p w14:paraId="33A4D5E1" w14:textId="627DF338" w:rsidR="004F4007" w:rsidRDefault="00D62FA2">
      <w:pPr>
        <w:pStyle w:val="Normal1"/>
      </w:pPr>
      <w:r>
        <w:t xml:space="preserve">After </w:t>
      </w:r>
      <w:r w:rsidR="00B209FA">
        <w:t>Signup, User</w:t>
      </w:r>
      <w:r>
        <w:t xml:space="preserve"> have </w:t>
      </w:r>
      <w:r w:rsidR="00B209FA">
        <w:t>to</w:t>
      </w:r>
      <w:r>
        <w:t xml:space="preserve"> verify Its Gmail </w:t>
      </w:r>
      <w:r w:rsidR="00B209FA">
        <w:t>Account and</w:t>
      </w:r>
      <w:r>
        <w:t xml:space="preserve"> Admin </w:t>
      </w:r>
      <w:r w:rsidR="00B209FA">
        <w:t>Approval</w:t>
      </w:r>
      <w:r>
        <w:t xml:space="preserve"> Is Also Needed.  </w:t>
      </w:r>
    </w:p>
    <w:p w14:paraId="55ADDC8C" w14:textId="0086F829" w:rsidR="004F4007" w:rsidRDefault="004F4007">
      <w:pPr>
        <w:pStyle w:val="Normal1"/>
      </w:pPr>
    </w:p>
    <w:p w14:paraId="09F2CF77" w14:textId="54EAF6AA" w:rsidR="004F4007" w:rsidRDefault="00EF0A13">
      <w:pPr>
        <w:pStyle w:val="Normal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6DC46E" wp14:editId="3A023F31">
            <wp:simplePos x="0" y="0"/>
            <wp:positionH relativeFrom="margin">
              <wp:align>right</wp:align>
            </wp:positionH>
            <wp:positionV relativeFrom="paragraph">
              <wp:posOffset>750570</wp:posOffset>
            </wp:positionV>
            <wp:extent cx="5942965" cy="5410200"/>
            <wp:effectExtent l="0" t="0" r="635" b="0"/>
            <wp:wrapTight wrapText="bothSides">
              <wp:wrapPolygon edited="0">
                <wp:start x="0" y="0"/>
                <wp:lineTo x="0" y="21524"/>
                <wp:lineTo x="21533" y="21524"/>
                <wp:lineTo x="215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capture-localhost-82-Photo_FLy-signup-php-2018-12-09-21_56_53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49">
        <w:br w:type="page"/>
      </w:r>
    </w:p>
    <w:p w14:paraId="7E6E7CE0" w14:textId="7EBCACD0" w:rsidR="004F4007" w:rsidRPr="00DF1521" w:rsidRDefault="00B209FA" w:rsidP="00DF1521">
      <w:pPr>
        <w:pStyle w:val="Heading1"/>
        <w:rPr>
          <w:rFonts w:ascii="Pacifico" w:hAnsi="Pacifico"/>
          <w:sz w:val="48"/>
          <w:szCs w:val="48"/>
        </w:rPr>
      </w:pPr>
      <w:bookmarkStart w:id="15" w:name="_ofbbr44zthv1" w:colFirst="0" w:colLast="0"/>
      <w:bookmarkEnd w:id="15"/>
      <w:r>
        <w:rPr>
          <w:rFonts w:ascii="Pacifico" w:hAnsi="Pacifico"/>
          <w:sz w:val="48"/>
          <w:szCs w:val="48"/>
        </w:rPr>
        <w:lastRenderedPageBreak/>
        <w:t xml:space="preserve">Login </w:t>
      </w:r>
      <w:r w:rsidR="005D3EBE">
        <w:rPr>
          <w:rFonts w:ascii="Pacifico" w:hAnsi="Pacifico"/>
          <w:sz w:val="48"/>
          <w:szCs w:val="48"/>
        </w:rPr>
        <w:t>Page:</w:t>
      </w:r>
    </w:p>
    <w:p w14:paraId="475971EA" w14:textId="55E7787C" w:rsidR="004F4007" w:rsidRDefault="00D85891">
      <w:pPr>
        <w:pStyle w:val="Normal1"/>
      </w:pPr>
      <w:r>
        <w:t>B</w:t>
      </w:r>
      <w:r w:rsidR="00DE36A6">
        <w:t>efore Login</w:t>
      </w:r>
      <w:r w:rsidR="00B209FA">
        <w:t>,</w:t>
      </w:r>
      <w:r w:rsidR="00DE36A6">
        <w:t xml:space="preserve"> User</w:t>
      </w:r>
      <w:r>
        <w:t xml:space="preserve"> Have </w:t>
      </w:r>
      <w:r w:rsidR="00D76267">
        <w:t xml:space="preserve">To </w:t>
      </w:r>
      <w:r>
        <w:t>Verify Its Gmail Account Then Admin Approved Its Request Then Securely Login</w:t>
      </w:r>
      <w:r w:rsidR="005D3EBE">
        <w:t>.</w:t>
      </w:r>
    </w:p>
    <w:p w14:paraId="166DFDD6" w14:textId="3B864AC1" w:rsidR="007B28FE" w:rsidRDefault="00EF0A13" w:rsidP="007B28FE">
      <w:pPr>
        <w:pStyle w:val="Heading1"/>
        <w:rPr>
          <w:rFonts w:ascii="Pacifico" w:hAnsi="Pacific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20EE7CB" wp14:editId="335CA77B">
            <wp:simplePos x="0" y="0"/>
            <wp:positionH relativeFrom="margin">
              <wp:posOffset>-169545</wp:posOffset>
            </wp:positionH>
            <wp:positionV relativeFrom="paragraph">
              <wp:posOffset>484505</wp:posOffset>
            </wp:positionV>
            <wp:extent cx="5993130" cy="5993130"/>
            <wp:effectExtent l="0" t="0" r="7620" b="7620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capture-localhost-82-Photo_FLy-login-php-2018-12-09-21_58_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49">
        <w:br w:type="page"/>
      </w:r>
      <w:bookmarkStart w:id="16" w:name="_2rflr74fk01z" w:colFirst="0" w:colLast="0"/>
      <w:bookmarkStart w:id="17" w:name="_3ck9rsvrlna8" w:colFirst="0" w:colLast="0"/>
      <w:bookmarkStart w:id="18" w:name="_xi8rrxhdnir2" w:colFirst="0" w:colLast="0"/>
      <w:bookmarkEnd w:id="16"/>
      <w:bookmarkEnd w:id="17"/>
      <w:bookmarkEnd w:id="18"/>
      <w:r w:rsidR="007B28FE" w:rsidRPr="007B28FE">
        <w:rPr>
          <w:rFonts w:ascii="Pacifico" w:hAnsi="Pacifico"/>
          <w:sz w:val="48"/>
          <w:szCs w:val="48"/>
        </w:rPr>
        <w:lastRenderedPageBreak/>
        <w:t>Admin Panel:</w:t>
      </w:r>
    </w:p>
    <w:p w14:paraId="29EE91B3" w14:textId="014E408B" w:rsidR="007B28FE" w:rsidRPr="007B28FE" w:rsidRDefault="007B28FE" w:rsidP="007B28FE">
      <w:pPr>
        <w:pStyle w:val="Normal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DAFD9F" wp14:editId="0BDA8CD9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863590" cy="6857365"/>
            <wp:effectExtent l="0" t="0" r="381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localhost-82-eProject-3rdSem-Admin-Movie-Ticket-Booking-System-coderthemes-com-Movie-php-2022-05-19-12_43_5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100" cy="686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4F2C0" w14:textId="16136674" w:rsidR="007B28FE" w:rsidRDefault="007B28FE" w:rsidP="007B28FE">
      <w:pPr>
        <w:pStyle w:val="Normal1"/>
      </w:pPr>
      <w:r>
        <w:br w:type="page"/>
      </w:r>
    </w:p>
    <w:p w14:paraId="64ECE5E2" w14:textId="44CDE037" w:rsidR="007B28FE" w:rsidRDefault="007B28FE" w:rsidP="007B28FE">
      <w:pPr>
        <w:pStyle w:val="Normal1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91F72A7" wp14:editId="003D0DE0">
            <wp:simplePos x="0" y="0"/>
            <wp:positionH relativeFrom="margin">
              <wp:align>right</wp:align>
            </wp:positionH>
            <wp:positionV relativeFrom="paragraph">
              <wp:posOffset>4383405</wp:posOffset>
            </wp:positionV>
            <wp:extent cx="6022975" cy="3378835"/>
            <wp:effectExtent l="0" t="0" r="0" b="0"/>
            <wp:wrapTight wrapText="bothSides">
              <wp:wrapPolygon edited="0">
                <wp:start x="0" y="0"/>
                <wp:lineTo x="0" y="21434"/>
                <wp:lineTo x="21520" y="21434"/>
                <wp:lineTo x="215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capture-localhost-82-eProject-3rdSem-Admin-Movie-Ticket-Booking-System-coderthemes-com-Genre-php-2022-05-19-12_50_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0642A57" wp14:editId="503A533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943600" cy="3776345"/>
            <wp:effectExtent l="0" t="0" r="0" b="0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localhost-82-eProject-3rdSem-Admin-Movie-Ticket-Booking-System-coderthemes-com-Update-Movie-php-2022-05-19-12_49_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1815B399" w14:textId="2FDFF2CF" w:rsidR="007B28FE" w:rsidRDefault="007B28FE" w:rsidP="007B28FE">
      <w:pPr>
        <w:pStyle w:val="Normal1"/>
        <w:rPr>
          <w:rFonts w:ascii="Pacifico" w:eastAsia="PT Sans Narrow" w:hAnsi="Pacifico" w:cs="PT Sans Narrow"/>
          <w:b/>
          <w:color w:val="FF5E0E"/>
          <w:sz w:val="48"/>
          <w:szCs w:val="48"/>
        </w:rPr>
      </w:pPr>
      <w:r w:rsidRPr="007B28FE">
        <w:rPr>
          <w:rFonts w:ascii="Pacifico" w:eastAsia="PT Sans Narrow" w:hAnsi="Pacifico" w:cs="PT Sans Narrow"/>
          <w:b/>
          <w:color w:val="FF5E0E"/>
          <w:sz w:val="48"/>
          <w:szCs w:val="48"/>
        </w:rPr>
        <w:lastRenderedPageBreak/>
        <w:t>Tickets:</w:t>
      </w:r>
    </w:p>
    <w:p w14:paraId="443432E1" w14:textId="3D72C285" w:rsidR="007B28FE" w:rsidRDefault="007B28FE" w:rsidP="007B28FE">
      <w:pPr>
        <w:pStyle w:val="Normal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2CAAE7" wp14:editId="6081B6F8">
            <wp:simplePos x="0" y="0"/>
            <wp:positionH relativeFrom="margin">
              <wp:align>left</wp:align>
            </wp:positionH>
            <wp:positionV relativeFrom="paragraph">
              <wp:posOffset>106376</wp:posOffset>
            </wp:positionV>
            <wp:extent cx="5575300" cy="7205345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capture-localhost-82-eProject-3rdSem-Admin-Movie-Ticket-Booking-System-coderthemes-com-Ticket-php-2022-05-19-12_51_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3" cy="720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2021362" w14:textId="5B357F7C" w:rsidR="007B28FE" w:rsidRDefault="007B28FE" w:rsidP="007B28FE">
      <w:pPr>
        <w:pStyle w:val="Normal1"/>
        <w:rPr>
          <w:rFonts w:ascii="Pacifico" w:eastAsia="PT Sans Narrow" w:hAnsi="Pacifico" w:cs="PT Sans Narrow"/>
          <w:b/>
          <w:color w:val="FF5E0E"/>
          <w:sz w:val="48"/>
          <w:szCs w:val="48"/>
        </w:rPr>
      </w:pPr>
      <w:r w:rsidRPr="007B28FE">
        <w:rPr>
          <w:rFonts w:ascii="Pacifico" w:eastAsia="PT Sans Narrow" w:hAnsi="Pacifico" w:cs="PT Sans Narrow"/>
          <w:b/>
          <w:color w:val="FF5E0E"/>
          <w:sz w:val="48"/>
          <w:szCs w:val="48"/>
        </w:rPr>
        <w:lastRenderedPageBreak/>
        <w:t>Timing:</w:t>
      </w:r>
    </w:p>
    <w:p w14:paraId="50583ED1" w14:textId="77777777" w:rsidR="007B28FE" w:rsidRDefault="007B28FE" w:rsidP="007B28FE">
      <w:pPr>
        <w:pStyle w:val="Normal1"/>
        <w:rPr>
          <w:rFonts w:ascii="Pacifico" w:eastAsia="PT Sans Narrow" w:hAnsi="Pacifico" w:cs="PT Sans Narrow"/>
          <w:b/>
          <w:color w:val="FF5E0E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DDF121" wp14:editId="6DACF83E">
            <wp:simplePos x="0" y="0"/>
            <wp:positionH relativeFrom="margin">
              <wp:posOffset>-368300</wp:posOffset>
            </wp:positionH>
            <wp:positionV relativeFrom="paragraph">
              <wp:posOffset>245745</wp:posOffset>
            </wp:positionV>
            <wp:extent cx="6718300" cy="3736975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localhost-82-eProject-3rdSem-Admin-Movie-Ticket-Booking-System-coderthemes-com-Timing-php-2022-05-19-12_52_45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Pr="007B28FE">
        <w:rPr>
          <w:rFonts w:ascii="Pacifico" w:eastAsia="PT Sans Narrow" w:hAnsi="Pacifico" w:cs="PT Sans Narrow"/>
          <w:b/>
          <w:color w:val="FF5E0E"/>
          <w:sz w:val="48"/>
          <w:szCs w:val="48"/>
        </w:rPr>
        <w:lastRenderedPageBreak/>
        <w:t>Add Movie:</w:t>
      </w:r>
    </w:p>
    <w:p w14:paraId="7DF1602E" w14:textId="0752CA9C" w:rsidR="007B28FE" w:rsidRDefault="007B28FE" w:rsidP="007B28FE">
      <w:pPr>
        <w:pStyle w:val="Normal1"/>
      </w:pPr>
      <w:r>
        <w:rPr>
          <w:noProof/>
        </w:rPr>
        <w:drawing>
          <wp:inline distT="0" distB="0" distL="0" distR="0" wp14:anchorId="0E33757A" wp14:editId="138D85ED">
            <wp:extent cx="5943600" cy="49198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capture-localhost-82-eProject-3rdSem-Admin-Movie-Ticket-Booking-System-coderthemes-com-Update-Timing-php-2022-05-19-12_53_42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58" cy="49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F91AE9E" w14:textId="0C793FE6" w:rsidR="007B28FE" w:rsidRDefault="007B4999" w:rsidP="007B28FE">
      <w:pPr>
        <w:pStyle w:val="Normal1"/>
      </w:pPr>
      <w:r w:rsidRPr="007B4999">
        <w:rPr>
          <w:rFonts w:ascii="Pacifico" w:eastAsia="PT Sans Narrow" w:hAnsi="Pacifico" w:cs="PT Sans Narrow"/>
          <w:b/>
          <w:noProof/>
          <w:color w:val="FF5E0E"/>
          <w:sz w:val="48"/>
          <w:szCs w:val="48"/>
        </w:rPr>
        <w:lastRenderedPageBreak/>
        <w:drawing>
          <wp:anchor distT="0" distB="0" distL="114300" distR="114300" simplePos="0" relativeHeight="251669504" behindDoc="0" locked="0" layoutInCell="1" allowOverlap="1" wp14:anchorId="08F43723" wp14:editId="1ABE800E">
            <wp:simplePos x="0" y="0"/>
            <wp:positionH relativeFrom="column">
              <wp:posOffset>-377825</wp:posOffset>
            </wp:positionH>
            <wp:positionV relativeFrom="paragraph">
              <wp:posOffset>904875</wp:posOffset>
            </wp:positionV>
            <wp:extent cx="6748145" cy="41243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capture-localhost-82-eProject-3rdSem-Admin-Movie-Ticket-Booking-System-coderthemes-com-Theater-php-2022-05-19-12_55_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999">
        <w:rPr>
          <w:rFonts w:ascii="Pacifico" w:eastAsia="PT Sans Narrow" w:hAnsi="Pacifico" w:cs="PT Sans Narrow"/>
          <w:b/>
          <w:color w:val="FF5E0E"/>
          <w:sz w:val="48"/>
          <w:szCs w:val="48"/>
        </w:rPr>
        <w:t>Theatre</w:t>
      </w:r>
      <w:r>
        <w:rPr>
          <w:rFonts w:ascii="Pacifico" w:eastAsia="PT Sans Narrow" w:hAnsi="Pacifico" w:cs="PT Sans Narrow"/>
          <w:b/>
          <w:color w:val="FF5E0E"/>
          <w:sz w:val="48"/>
          <w:szCs w:val="48"/>
        </w:rPr>
        <w:t>:</w:t>
      </w:r>
      <w:r w:rsidR="007B28FE">
        <w:br w:type="page"/>
      </w:r>
    </w:p>
    <w:p w14:paraId="06B395BE" w14:textId="77777777" w:rsidR="007B28FE" w:rsidRDefault="007B28FE" w:rsidP="007B28FE">
      <w:pPr>
        <w:pStyle w:val="Normal1"/>
      </w:pPr>
    </w:p>
    <w:p w14:paraId="0BDEF76F" w14:textId="2E68B182" w:rsidR="00487E59" w:rsidRPr="007B28FE" w:rsidRDefault="00487E59" w:rsidP="007B28FE">
      <w:pPr>
        <w:pStyle w:val="Normal1"/>
        <w:jc w:val="center"/>
      </w:pPr>
    </w:p>
    <w:p w14:paraId="24A8C8AB" w14:textId="20F90972" w:rsidR="001A2536" w:rsidRDefault="001A2536" w:rsidP="00F96D83">
      <w:pPr>
        <w:pStyle w:val="Normal1"/>
        <w:rPr>
          <w:rFonts w:ascii="Pacifico" w:hAnsi="Pacifico"/>
          <w:color w:val="E36C0A" w:themeColor="accent6" w:themeShade="BF"/>
          <w:sz w:val="48"/>
          <w:szCs w:val="48"/>
        </w:rPr>
      </w:pPr>
      <w:r>
        <w:rPr>
          <w:rFonts w:ascii="Pacifico" w:hAnsi="Pacifico"/>
          <w:color w:val="E36C0A" w:themeColor="accent6" w:themeShade="BF"/>
          <w:sz w:val="48"/>
          <w:szCs w:val="48"/>
        </w:rPr>
        <w:t xml:space="preserve">Database </w:t>
      </w:r>
      <w:r w:rsidR="00487E59">
        <w:rPr>
          <w:rFonts w:ascii="Pacifico" w:hAnsi="Pacifico"/>
          <w:color w:val="E36C0A" w:themeColor="accent6" w:themeShade="BF"/>
          <w:sz w:val="48"/>
          <w:szCs w:val="48"/>
        </w:rPr>
        <w:t>of PHP</w:t>
      </w:r>
      <w:r>
        <w:rPr>
          <w:rFonts w:ascii="Pacifico" w:hAnsi="Pacifico"/>
          <w:color w:val="E36C0A" w:themeColor="accent6" w:themeShade="BF"/>
          <w:sz w:val="48"/>
          <w:szCs w:val="48"/>
        </w:rPr>
        <w:t xml:space="preserve"> Project:</w:t>
      </w:r>
    </w:p>
    <w:p w14:paraId="555D97EF" w14:textId="466C2644" w:rsidR="00D22075" w:rsidRDefault="00D22075" w:rsidP="00F96D83">
      <w:pPr>
        <w:pStyle w:val="Normal1"/>
      </w:pPr>
    </w:p>
    <w:p w14:paraId="61FCCA5C" w14:textId="5A1840EF" w:rsidR="001A2536" w:rsidRDefault="00EF0A13" w:rsidP="00F96D83">
      <w:pPr>
        <w:pStyle w:val="Normal1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A4C0CF5" wp14:editId="6EF08063">
            <wp:simplePos x="0" y="0"/>
            <wp:positionH relativeFrom="column">
              <wp:posOffset>-266700</wp:posOffset>
            </wp:positionH>
            <wp:positionV relativeFrom="paragraph">
              <wp:posOffset>376555</wp:posOffset>
            </wp:positionV>
            <wp:extent cx="6262370" cy="3583940"/>
            <wp:effectExtent l="0" t="0" r="5080" b="0"/>
            <wp:wrapTight wrapText="bothSides">
              <wp:wrapPolygon edited="0">
                <wp:start x="0" y="0"/>
                <wp:lineTo x="0" y="21470"/>
                <wp:lineTo x="21552" y="21470"/>
                <wp:lineTo x="2155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1C617E" w14:textId="14039AD4" w:rsidR="0038045F" w:rsidRDefault="0038045F" w:rsidP="00F96D83">
      <w:pPr>
        <w:pStyle w:val="Normal1"/>
      </w:pPr>
    </w:p>
    <w:p w14:paraId="460E2CA1" w14:textId="49DDB93D" w:rsidR="0038045F" w:rsidRDefault="0038045F" w:rsidP="00F96D83">
      <w:pPr>
        <w:pStyle w:val="Normal1"/>
      </w:pPr>
    </w:p>
    <w:p w14:paraId="28D2F355" w14:textId="77777777" w:rsidR="0038045F" w:rsidRDefault="0038045F" w:rsidP="00F96D83">
      <w:pPr>
        <w:pStyle w:val="Normal1"/>
      </w:pPr>
    </w:p>
    <w:p w14:paraId="3FCDCB5C" w14:textId="77777777" w:rsidR="0038045F" w:rsidRDefault="0038045F" w:rsidP="00F96D83">
      <w:pPr>
        <w:pStyle w:val="Normal1"/>
      </w:pPr>
    </w:p>
    <w:p w14:paraId="54FF6D33" w14:textId="77777777" w:rsidR="0038045F" w:rsidRDefault="0038045F" w:rsidP="00F96D83">
      <w:pPr>
        <w:pStyle w:val="Normal1"/>
      </w:pPr>
    </w:p>
    <w:p w14:paraId="660D2321" w14:textId="77777777" w:rsidR="0038045F" w:rsidRPr="00F96D83" w:rsidRDefault="0038045F" w:rsidP="00F96D83">
      <w:pPr>
        <w:pStyle w:val="Normal1"/>
      </w:pPr>
    </w:p>
    <w:p w14:paraId="1D93EC6B" w14:textId="77777777" w:rsidR="004F4007" w:rsidRDefault="00365049" w:rsidP="004E529E">
      <w:pPr>
        <w:pStyle w:val="Heading1"/>
        <w:jc w:val="center"/>
      </w:pPr>
      <w:r>
        <w:t>THE END ….</w:t>
      </w:r>
    </w:p>
    <w:sectPr w:rsidR="004F4007" w:rsidSect="00F83A89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080" w:right="1440" w:bottom="1080" w:left="1440" w:header="0" w:footer="72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93AC" w14:textId="77777777" w:rsidR="000A1375" w:rsidRDefault="000A1375" w:rsidP="004F4007">
      <w:pPr>
        <w:spacing w:before="0" w:line="240" w:lineRule="auto"/>
      </w:pPr>
      <w:r>
        <w:separator/>
      </w:r>
    </w:p>
  </w:endnote>
  <w:endnote w:type="continuationSeparator" w:id="0">
    <w:p w14:paraId="26C2E8AA" w14:textId="77777777" w:rsidR="000A1375" w:rsidRDefault="000A1375" w:rsidP="004F40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ko">
    <w:altName w:val="Times New Roman"/>
    <w:panose1 w:val="00000000000000000000"/>
    <w:charset w:val="00"/>
    <w:family w:val="roman"/>
    <w:notTrueType/>
    <w:pitch w:val="default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lthazar">
    <w:altName w:val="Times New Roman"/>
    <w:panose1 w:val="00000000000000000000"/>
    <w:charset w:val="00"/>
    <w:family w:val="roman"/>
    <w:notTrueType/>
    <w:pitch w:val="default"/>
  </w:font>
  <w:font w:name="Pacific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2852"/>
      <w:docPartObj>
        <w:docPartGallery w:val="Page Numbers (Bottom of Page)"/>
        <w:docPartUnique/>
      </w:docPartObj>
    </w:sdtPr>
    <w:sdtEndPr/>
    <w:sdtContent>
      <w:p w14:paraId="246B50C2" w14:textId="576833F9" w:rsidR="00AC7AD9" w:rsidRDefault="00AC7AD9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539EB711" wp14:editId="7477F747">
              <wp:simplePos x="0" y="0"/>
              <wp:positionH relativeFrom="column">
                <wp:posOffset>5485765</wp:posOffset>
              </wp:positionH>
              <wp:positionV relativeFrom="bottomMargin">
                <wp:posOffset>-3175</wp:posOffset>
              </wp:positionV>
              <wp:extent cx="774065" cy="337820"/>
              <wp:effectExtent l="0" t="0" r="6985" b="5080"/>
              <wp:wrapThrough wrapText="bothSides">
                <wp:wrapPolygon edited="0">
                  <wp:start x="0" y="0"/>
                  <wp:lineTo x="0" y="20707"/>
                  <wp:lineTo x="21263" y="20707"/>
                  <wp:lineTo x="21263" y="0"/>
                  <wp:lineTo x="0" y="0"/>
                </wp:wrapPolygon>
              </wp:wrapThrough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ptech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065" cy="337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5E70603" wp14:editId="3651320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1" name="Group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DE667A" w14:textId="77777777" w:rsidR="00AC7AD9" w:rsidRDefault="00AC7AD9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F52A3" w:rsidRPr="001F52A3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E70603" id="Group 21" o:spid="_x0000_s1026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gi2l&#10;UvgCAAB6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" filled="f" strokecolor="#7f7f7f">
                    <v:textbox>
                      <w:txbxContent>
                        <w:p w14:paraId="2ADE667A" w14:textId="77777777" w:rsidR="00AC7AD9" w:rsidRDefault="00AC7AD9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F52A3" w:rsidRPr="001F52A3">
                            <w:rPr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2593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976CC" w14:textId="36D812CC" w:rsidR="00F83A89" w:rsidRDefault="00F83A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EEA08" w14:textId="12D66C67" w:rsidR="004F4007" w:rsidRDefault="004F4007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20301" w14:textId="77777777" w:rsidR="000A1375" w:rsidRDefault="000A1375" w:rsidP="004F4007">
      <w:pPr>
        <w:spacing w:before="0" w:line="240" w:lineRule="auto"/>
      </w:pPr>
      <w:r>
        <w:separator/>
      </w:r>
    </w:p>
  </w:footnote>
  <w:footnote w:type="continuationSeparator" w:id="0">
    <w:p w14:paraId="151274FB" w14:textId="77777777" w:rsidR="000A1375" w:rsidRDefault="000A1375" w:rsidP="004F400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2C85" w14:textId="0228C298" w:rsidR="00F7290F" w:rsidRPr="00042089" w:rsidRDefault="00F7290F" w:rsidP="00F7290F">
    <w:pPr>
      <w:pStyle w:val="Subtitle"/>
      <w:spacing w:before="600"/>
      <w:ind w:firstLine="720"/>
      <w:rPr>
        <w:color w:val="000000"/>
      </w:rPr>
    </w:pPr>
    <w:bookmarkStart w:id="19" w:name="_9nvcibv3gama" w:colFirst="0" w:colLast="0"/>
    <w:bookmarkEnd w:id="19"/>
    <w:r>
      <w:rPr>
        <w:color w:val="000000"/>
      </w:rPr>
      <w:t>Batch:</w:t>
    </w:r>
    <w:r w:rsidR="003915EE">
      <w:rPr>
        <w:color w:val="000000"/>
      </w:rPr>
      <w:t>2</w:t>
    </w:r>
    <w:r w:rsidR="00D05039">
      <w:rPr>
        <w:color w:val="000000"/>
      </w:rPr>
      <w:t>112F1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PHP Project: </w:t>
    </w:r>
    <w:r w:rsidR="003915EE">
      <w:rPr>
        <w:color w:val="000000"/>
      </w:rPr>
      <w:t>Online Movie Booking system</w:t>
    </w:r>
    <w:r>
      <w:rPr>
        <w:color w:val="000000"/>
      </w:rPr>
      <w:t xml:space="preserve">  </w:t>
    </w:r>
  </w:p>
  <w:p w14:paraId="4271B0F9" w14:textId="632267D5" w:rsidR="00F7290F" w:rsidRDefault="00F7290F" w:rsidP="00F7290F">
    <w:pPr>
      <w:pStyle w:val="Normal1"/>
      <w:spacing w:after="200"/>
    </w:pPr>
    <w:r>
      <w:rPr>
        <w:noProof/>
      </w:rPr>
      <w:drawing>
        <wp:inline distT="114300" distB="114300" distL="114300" distR="114300" wp14:anchorId="1E9F2550" wp14:editId="5A673445">
          <wp:extent cx="5916349" cy="104775"/>
          <wp:effectExtent l="0" t="0" r="0" b="0"/>
          <wp:docPr id="2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E4E4FD" w14:textId="6F5E0C5D" w:rsidR="004F4007" w:rsidRPr="00F7290F" w:rsidRDefault="004F4007" w:rsidP="00F72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E9B4" w14:textId="77777777" w:rsidR="004F4007" w:rsidRDefault="004F4007">
    <w:pPr>
      <w:pStyle w:val="Normal1"/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35B3"/>
    <w:multiLevelType w:val="multilevel"/>
    <w:tmpl w:val="B6B4C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397329"/>
    <w:multiLevelType w:val="hybridMultilevel"/>
    <w:tmpl w:val="6648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3A6E"/>
    <w:multiLevelType w:val="multilevel"/>
    <w:tmpl w:val="9C527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E657F"/>
    <w:multiLevelType w:val="multilevel"/>
    <w:tmpl w:val="20C8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17D28"/>
    <w:multiLevelType w:val="multilevel"/>
    <w:tmpl w:val="57746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37337"/>
    <w:multiLevelType w:val="multilevel"/>
    <w:tmpl w:val="E096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A081D"/>
    <w:multiLevelType w:val="hybridMultilevel"/>
    <w:tmpl w:val="05FA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E4360"/>
    <w:multiLevelType w:val="multilevel"/>
    <w:tmpl w:val="00480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1A026D"/>
    <w:multiLevelType w:val="hybridMultilevel"/>
    <w:tmpl w:val="8C02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C0286"/>
    <w:multiLevelType w:val="multilevel"/>
    <w:tmpl w:val="1104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9744E"/>
    <w:multiLevelType w:val="hybridMultilevel"/>
    <w:tmpl w:val="37EEF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B0F69"/>
    <w:multiLevelType w:val="multilevel"/>
    <w:tmpl w:val="D88E3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10565C"/>
    <w:multiLevelType w:val="multilevel"/>
    <w:tmpl w:val="854E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upperLetter"/>
        <w:lvlText w:val="%3."/>
        <w:lvlJc w:val="left"/>
      </w:lvl>
    </w:lvlOverride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upperLetter"/>
        <w:lvlText w:val="%3."/>
        <w:lvlJc w:val="left"/>
      </w:lvl>
    </w:lvlOverride>
  </w:num>
  <w:num w:numId="3">
    <w:abstractNumId w:val="8"/>
  </w:num>
  <w:num w:numId="4">
    <w:abstractNumId w:val="6"/>
  </w:num>
  <w:num w:numId="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007"/>
    <w:rsid w:val="0000288F"/>
    <w:rsid w:val="00013238"/>
    <w:rsid w:val="00020615"/>
    <w:rsid w:val="000361BA"/>
    <w:rsid w:val="00037F6D"/>
    <w:rsid w:val="000411E0"/>
    <w:rsid w:val="00041970"/>
    <w:rsid w:val="00042089"/>
    <w:rsid w:val="00047502"/>
    <w:rsid w:val="00055EB4"/>
    <w:rsid w:val="00055FA5"/>
    <w:rsid w:val="00056D45"/>
    <w:rsid w:val="00075111"/>
    <w:rsid w:val="000905AF"/>
    <w:rsid w:val="000A1375"/>
    <w:rsid w:val="000A62D7"/>
    <w:rsid w:val="000A753E"/>
    <w:rsid w:val="000B45AC"/>
    <w:rsid w:val="000C2BFD"/>
    <w:rsid w:val="000C5701"/>
    <w:rsid w:val="000C6887"/>
    <w:rsid w:val="000C7792"/>
    <w:rsid w:val="000D1FB2"/>
    <w:rsid w:val="001139D1"/>
    <w:rsid w:val="0011716E"/>
    <w:rsid w:val="00125820"/>
    <w:rsid w:val="001316C7"/>
    <w:rsid w:val="00135838"/>
    <w:rsid w:val="00137276"/>
    <w:rsid w:val="00137400"/>
    <w:rsid w:val="00147A0E"/>
    <w:rsid w:val="00152887"/>
    <w:rsid w:val="00163C76"/>
    <w:rsid w:val="00163D78"/>
    <w:rsid w:val="001675DA"/>
    <w:rsid w:val="00172D5D"/>
    <w:rsid w:val="0018078C"/>
    <w:rsid w:val="00186469"/>
    <w:rsid w:val="001864F9"/>
    <w:rsid w:val="00195CFE"/>
    <w:rsid w:val="001A2536"/>
    <w:rsid w:val="001A47C4"/>
    <w:rsid w:val="001A6473"/>
    <w:rsid w:val="001B462F"/>
    <w:rsid w:val="001B5189"/>
    <w:rsid w:val="001D23E1"/>
    <w:rsid w:val="001D323C"/>
    <w:rsid w:val="001E3029"/>
    <w:rsid w:val="001E4324"/>
    <w:rsid w:val="001E478A"/>
    <w:rsid w:val="001E5A50"/>
    <w:rsid w:val="001F371D"/>
    <w:rsid w:val="001F3B89"/>
    <w:rsid w:val="001F3C61"/>
    <w:rsid w:val="001F4DEB"/>
    <w:rsid w:val="001F52A3"/>
    <w:rsid w:val="001F777E"/>
    <w:rsid w:val="002032EE"/>
    <w:rsid w:val="00207473"/>
    <w:rsid w:val="00213295"/>
    <w:rsid w:val="00224FE8"/>
    <w:rsid w:val="00231F66"/>
    <w:rsid w:val="002351C8"/>
    <w:rsid w:val="00237F30"/>
    <w:rsid w:val="00243195"/>
    <w:rsid w:val="00250C7E"/>
    <w:rsid w:val="00254212"/>
    <w:rsid w:val="00275DBB"/>
    <w:rsid w:val="00285996"/>
    <w:rsid w:val="0028796C"/>
    <w:rsid w:val="002919EF"/>
    <w:rsid w:val="00293235"/>
    <w:rsid w:val="002A281B"/>
    <w:rsid w:val="002A2D33"/>
    <w:rsid w:val="002A735D"/>
    <w:rsid w:val="002B11C4"/>
    <w:rsid w:val="002B5641"/>
    <w:rsid w:val="002C064D"/>
    <w:rsid w:val="002C4B6A"/>
    <w:rsid w:val="002D352B"/>
    <w:rsid w:val="002D4DB6"/>
    <w:rsid w:val="002F06E5"/>
    <w:rsid w:val="002F5734"/>
    <w:rsid w:val="002F5EB3"/>
    <w:rsid w:val="003127D9"/>
    <w:rsid w:val="0033384F"/>
    <w:rsid w:val="00335DEF"/>
    <w:rsid w:val="0033782B"/>
    <w:rsid w:val="00347053"/>
    <w:rsid w:val="00350B39"/>
    <w:rsid w:val="00352B08"/>
    <w:rsid w:val="00365049"/>
    <w:rsid w:val="0038045F"/>
    <w:rsid w:val="00383AC3"/>
    <w:rsid w:val="00384CF8"/>
    <w:rsid w:val="00387A7D"/>
    <w:rsid w:val="0039015D"/>
    <w:rsid w:val="0039047B"/>
    <w:rsid w:val="003915EE"/>
    <w:rsid w:val="00391E86"/>
    <w:rsid w:val="0039550B"/>
    <w:rsid w:val="003969B2"/>
    <w:rsid w:val="003A49CE"/>
    <w:rsid w:val="003B5F65"/>
    <w:rsid w:val="003D6A83"/>
    <w:rsid w:val="003D6F19"/>
    <w:rsid w:val="003E68E6"/>
    <w:rsid w:val="003F0BDA"/>
    <w:rsid w:val="003F68C3"/>
    <w:rsid w:val="003F782A"/>
    <w:rsid w:val="00410CDA"/>
    <w:rsid w:val="00414C18"/>
    <w:rsid w:val="00414DC2"/>
    <w:rsid w:val="00414F72"/>
    <w:rsid w:val="004241BF"/>
    <w:rsid w:val="00430266"/>
    <w:rsid w:val="00430276"/>
    <w:rsid w:val="004370D6"/>
    <w:rsid w:val="00453E6C"/>
    <w:rsid w:val="0046629A"/>
    <w:rsid w:val="004667DC"/>
    <w:rsid w:val="00471194"/>
    <w:rsid w:val="004721B1"/>
    <w:rsid w:val="0047411D"/>
    <w:rsid w:val="00487E59"/>
    <w:rsid w:val="00496E31"/>
    <w:rsid w:val="004A1A5F"/>
    <w:rsid w:val="004A5315"/>
    <w:rsid w:val="004B0136"/>
    <w:rsid w:val="004D03E0"/>
    <w:rsid w:val="004E42F6"/>
    <w:rsid w:val="004E529E"/>
    <w:rsid w:val="004E5561"/>
    <w:rsid w:val="004F064D"/>
    <w:rsid w:val="004F0BB7"/>
    <w:rsid w:val="004F4007"/>
    <w:rsid w:val="00501B5B"/>
    <w:rsid w:val="00503FFA"/>
    <w:rsid w:val="0050704C"/>
    <w:rsid w:val="005071E1"/>
    <w:rsid w:val="005115B9"/>
    <w:rsid w:val="00512A51"/>
    <w:rsid w:val="00523E0C"/>
    <w:rsid w:val="0052598B"/>
    <w:rsid w:val="00540DB3"/>
    <w:rsid w:val="00546C73"/>
    <w:rsid w:val="00551E01"/>
    <w:rsid w:val="005535AD"/>
    <w:rsid w:val="00567E0F"/>
    <w:rsid w:val="005A056E"/>
    <w:rsid w:val="005A4E0F"/>
    <w:rsid w:val="005A63E6"/>
    <w:rsid w:val="005A6519"/>
    <w:rsid w:val="005B004F"/>
    <w:rsid w:val="005B5867"/>
    <w:rsid w:val="005B5C50"/>
    <w:rsid w:val="005B7D06"/>
    <w:rsid w:val="005C1E83"/>
    <w:rsid w:val="005C21C0"/>
    <w:rsid w:val="005D3EBE"/>
    <w:rsid w:val="005E41D6"/>
    <w:rsid w:val="0060093D"/>
    <w:rsid w:val="00603706"/>
    <w:rsid w:val="0061044F"/>
    <w:rsid w:val="00610AB8"/>
    <w:rsid w:val="00611307"/>
    <w:rsid w:val="006115A0"/>
    <w:rsid w:val="00611B51"/>
    <w:rsid w:val="00611F2B"/>
    <w:rsid w:val="00613B0E"/>
    <w:rsid w:val="00626EEA"/>
    <w:rsid w:val="006643D3"/>
    <w:rsid w:val="00667496"/>
    <w:rsid w:val="006704FC"/>
    <w:rsid w:val="0067093C"/>
    <w:rsid w:val="00670A1D"/>
    <w:rsid w:val="00685131"/>
    <w:rsid w:val="00686326"/>
    <w:rsid w:val="00695DF6"/>
    <w:rsid w:val="006A7225"/>
    <w:rsid w:val="006B7780"/>
    <w:rsid w:val="006B7923"/>
    <w:rsid w:val="006C2CC9"/>
    <w:rsid w:val="006C5809"/>
    <w:rsid w:val="006D5A08"/>
    <w:rsid w:val="006E0876"/>
    <w:rsid w:val="006E0D6C"/>
    <w:rsid w:val="006E1D14"/>
    <w:rsid w:val="006E6B0D"/>
    <w:rsid w:val="0070539B"/>
    <w:rsid w:val="00706D93"/>
    <w:rsid w:val="00721B9C"/>
    <w:rsid w:val="0072729C"/>
    <w:rsid w:val="007275A0"/>
    <w:rsid w:val="0073043D"/>
    <w:rsid w:val="0073059A"/>
    <w:rsid w:val="00743054"/>
    <w:rsid w:val="00752BDB"/>
    <w:rsid w:val="00753F31"/>
    <w:rsid w:val="007602E1"/>
    <w:rsid w:val="007659A9"/>
    <w:rsid w:val="00771C83"/>
    <w:rsid w:val="007813F5"/>
    <w:rsid w:val="00782C9A"/>
    <w:rsid w:val="007A41BE"/>
    <w:rsid w:val="007B0949"/>
    <w:rsid w:val="007B28FE"/>
    <w:rsid w:val="007B4999"/>
    <w:rsid w:val="007C057F"/>
    <w:rsid w:val="007D10DE"/>
    <w:rsid w:val="007D4F43"/>
    <w:rsid w:val="007D5EF6"/>
    <w:rsid w:val="007E033C"/>
    <w:rsid w:val="007E18DE"/>
    <w:rsid w:val="007E6710"/>
    <w:rsid w:val="007F0C4B"/>
    <w:rsid w:val="007F4BD6"/>
    <w:rsid w:val="00802B52"/>
    <w:rsid w:val="008032A4"/>
    <w:rsid w:val="00805866"/>
    <w:rsid w:val="00812BCF"/>
    <w:rsid w:val="00817A23"/>
    <w:rsid w:val="008350BA"/>
    <w:rsid w:val="00837500"/>
    <w:rsid w:val="00841075"/>
    <w:rsid w:val="00841400"/>
    <w:rsid w:val="008421FB"/>
    <w:rsid w:val="00842313"/>
    <w:rsid w:val="00843396"/>
    <w:rsid w:val="0085385D"/>
    <w:rsid w:val="00881D4A"/>
    <w:rsid w:val="008828B5"/>
    <w:rsid w:val="00887C2E"/>
    <w:rsid w:val="00892313"/>
    <w:rsid w:val="00892FF3"/>
    <w:rsid w:val="00894D40"/>
    <w:rsid w:val="008A27D0"/>
    <w:rsid w:val="008B3571"/>
    <w:rsid w:val="008B65BE"/>
    <w:rsid w:val="008C02D1"/>
    <w:rsid w:val="008C7E88"/>
    <w:rsid w:val="008D1EB6"/>
    <w:rsid w:val="008D3A58"/>
    <w:rsid w:val="008D5B1A"/>
    <w:rsid w:val="008D6CC6"/>
    <w:rsid w:val="008F0169"/>
    <w:rsid w:val="008F0744"/>
    <w:rsid w:val="008F77C8"/>
    <w:rsid w:val="00900996"/>
    <w:rsid w:val="009102D2"/>
    <w:rsid w:val="00917922"/>
    <w:rsid w:val="009221BD"/>
    <w:rsid w:val="00922375"/>
    <w:rsid w:val="00922E9B"/>
    <w:rsid w:val="0092322F"/>
    <w:rsid w:val="009438CE"/>
    <w:rsid w:val="00946611"/>
    <w:rsid w:val="00954AD3"/>
    <w:rsid w:val="009550C3"/>
    <w:rsid w:val="00961A03"/>
    <w:rsid w:val="0097640F"/>
    <w:rsid w:val="00977F7B"/>
    <w:rsid w:val="00987D84"/>
    <w:rsid w:val="00994B10"/>
    <w:rsid w:val="00996AD8"/>
    <w:rsid w:val="00997D1A"/>
    <w:rsid w:val="009A020D"/>
    <w:rsid w:val="009A2A87"/>
    <w:rsid w:val="009B4AE6"/>
    <w:rsid w:val="009B7257"/>
    <w:rsid w:val="009C1F61"/>
    <w:rsid w:val="009C35F8"/>
    <w:rsid w:val="009C78F7"/>
    <w:rsid w:val="009E2365"/>
    <w:rsid w:val="00A02966"/>
    <w:rsid w:val="00A04202"/>
    <w:rsid w:val="00A171EA"/>
    <w:rsid w:val="00A256FE"/>
    <w:rsid w:val="00A306B3"/>
    <w:rsid w:val="00A578A5"/>
    <w:rsid w:val="00A71879"/>
    <w:rsid w:val="00A732C0"/>
    <w:rsid w:val="00A828E0"/>
    <w:rsid w:val="00A86592"/>
    <w:rsid w:val="00A86752"/>
    <w:rsid w:val="00A97694"/>
    <w:rsid w:val="00AA0283"/>
    <w:rsid w:val="00AA39BF"/>
    <w:rsid w:val="00AA4044"/>
    <w:rsid w:val="00AB1FF3"/>
    <w:rsid w:val="00AB20A8"/>
    <w:rsid w:val="00AC0ECE"/>
    <w:rsid w:val="00AC5495"/>
    <w:rsid w:val="00AC6248"/>
    <w:rsid w:val="00AC7AD9"/>
    <w:rsid w:val="00AD0954"/>
    <w:rsid w:val="00AD0FD3"/>
    <w:rsid w:val="00AF15FA"/>
    <w:rsid w:val="00AF1947"/>
    <w:rsid w:val="00AF6344"/>
    <w:rsid w:val="00AF710E"/>
    <w:rsid w:val="00AF7D78"/>
    <w:rsid w:val="00B0260F"/>
    <w:rsid w:val="00B0485D"/>
    <w:rsid w:val="00B04F02"/>
    <w:rsid w:val="00B11FDD"/>
    <w:rsid w:val="00B15BB4"/>
    <w:rsid w:val="00B209FA"/>
    <w:rsid w:val="00B2128E"/>
    <w:rsid w:val="00B22074"/>
    <w:rsid w:val="00B22E16"/>
    <w:rsid w:val="00B24A80"/>
    <w:rsid w:val="00B474EC"/>
    <w:rsid w:val="00B56A5D"/>
    <w:rsid w:val="00B62426"/>
    <w:rsid w:val="00B71778"/>
    <w:rsid w:val="00B74DD4"/>
    <w:rsid w:val="00B75077"/>
    <w:rsid w:val="00B754AA"/>
    <w:rsid w:val="00B762FA"/>
    <w:rsid w:val="00B85029"/>
    <w:rsid w:val="00BA342C"/>
    <w:rsid w:val="00BA71E9"/>
    <w:rsid w:val="00BB7387"/>
    <w:rsid w:val="00BC0204"/>
    <w:rsid w:val="00BD0E1F"/>
    <w:rsid w:val="00BD1C4F"/>
    <w:rsid w:val="00BD2DDC"/>
    <w:rsid w:val="00BE3931"/>
    <w:rsid w:val="00BE442C"/>
    <w:rsid w:val="00C06870"/>
    <w:rsid w:val="00C078BF"/>
    <w:rsid w:val="00C144FD"/>
    <w:rsid w:val="00C14C8B"/>
    <w:rsid w:val="00C1636F"/>
    <w:rsid w:val="00C35BB4"/>
    <w:rsid w:val="00C36BE8"/>
    <w:rsid w:val="00C53294"/>
    <w:rsid w:val="00C55120"/>
    <w:rsid w:val="00C66E05"/>
    <w:rsid w:val="00C7278C"/>
    <w:rsid w:val="00C77ADC"/>
    <w:rsid w:val="00C8177A"/>
    <w:rsid w:val="00C81A25"/>
    <w:rsid w:val="00C86988"/>
    <w:rsid w:val="00C92A58"/>
    <w:rsid w:val="00C93431"/>
    <w:rsid w:val="00C935A3"/>
    <w:rsid w:val="00C9624C"/>
    <w:rsid w:val="00CB2717"/>
    <w:rsid w:val="00CB406C"/>
    <w:rsid w:val="00CB6D2E"/>
    <w:rsid w:val="00CB7BE5"/>
    <w:rsid w:val="00CD0056"/>
    <w:rsid w:val="00CD2202"/>
    <w:rsid w:val="00CD4F1B"/>
    <w:rsid w:val="00CE240B"/>
    <w:rsid w:val="00CE3411"/>
    <w:rsid w:val="00CE6E31"/>
    <w:rsid w:val="00CF0377"/>
    <w:rsid w:val="00CF467C"/>
    <w:rsid w:val="00CF53FB"/>
    <w:rsid w:val="00CF7036"/>
    <w:rsid w:val="00D05039"/>
    <w:rsid w:val="00D102CA"/>
    <w:rsid w:val="00D113AE"/>
    <w:rsid w:val="00D156D0"/>
    <w:rsid w:val="00D174CE"/>
    <w:rsid w:val="00D215A0"/>
    <w:rsid w:val="00D22075"/>
    <w:rsid w:val="00D2234C"/>
    <w:rsid w:val="00D2425B"/>
    <w:rsid w:val="00D30A6A"/>
    <w:rsid w:val="00D53BCC"/>
    <w:rsid w:val="00D55DEB"/>
    <w:rsid w:val="00D6139F"/>
    <w:rsid w:val="00D62FA2"/>
    <w:rsid w:val="00D65480"/>
    <w:rsid w:val="00D674BD"/>
    <w:rsid w:val="00D76267"/>
    <w:rsid w:val="00D77DD7"/>
    <w:rsid w:val="00D85891"/>
    <w:rsid w:val="00D9765A"/>
    <w:rsid w:val="00DA0CA2"/>
    <w:rsid w:val="00DB0465"/>
    <w:rsid w:val="00DB1119"/>
    <w:rsid w:val="00DB3CC8"/>
    <w:rsid w:val="00DB51FB"/>
    <w:rsid w:val="00DC73EC"/>
    <w:rsid w:val="00DD62EF"/>
    <w:rsid w:val="00DE0DEB"/>
    <w:rsid w:val="00DE2FE4"/>
    <w:rsid w:val="00DE36A6"/>
    <w:rsid w:val="00DF1521"/>
    <w:rsid w:val="00DF1756"/>
    <w:rsid w:val="00DF51E4"/>
    <w:rsid w:val="00E1002A"/>
    <w:rsid w:val="00E237C9"/>
    <w:rsid w:val="00E40AE6"/>
    <w:rsid w:val="00E62BBF"/>
    <w:rsid w:val="00E63A02"/>
    <w:rsid w:val="00E67BEA"/>
    <w:rsid w:val="00E726DD"/>
    <w:rsid w:val="00E7444C"/>
    <w:rsid w:val="00E774B1"/>
    <w:rsid w:val="00E80B50"/>
    <w:rsid w:val="00E8792E"/>
    <w:rsid w:val="00E90DFD"/>
    <w:rsid w:val="00E959D3"/>
    <w:rsid w:val="00E96AB4"/>
    <w:rsid w:val="00EA5D91"/>
    <w:rsid w:val="00EA73C4"/>
    <w:rsid w:val="00EC2D57"/>
    <w:rsid w:val="00EC6189"/>
    <w:rsid w:val="00EC6745"/>
    <w:rsid w:val="00ED21C5"/>
    <w:rsid w:val="00ED503A"/>
    <w:rsid w:val="00ED697E"/>
    <w:rsid w:val="00EE2F8D"/>
    <w:rsid w:val="00EF0A13"/>
    <w:rsid w:val="00EF395C"/>
    <w:rsid w:val="00F21420"/>
    <w:rsid w:val="00F24861"/>
    <w:rsid w:val="00F251CE"/>
    <w:rsid w:val="00F25B20"/>
    <w:rsid w:val="00F42E1B"/>
    <w:rsid w:val="00F4481F"/>
    <w:rsid w:val="00F449DD"/>
    <w:rsid w:val="00F51560"/>
    <w:rsid w:val="00F52A07"/>
    <w:rsid w:val="00F5598E"/>
    <w:rsid w:val="00F628FF"/>
    <w:rsid w:val="00F7290F"/>
    <w:rsid w:val="00F83A89"/>
    <w:rsid w:val="00F845CD"/>
    <w:rsid w:val="00F96D83"/>
    <w:rsid w:val="00FA39EA"/>
    <w:rsid w:val="00FB5BA0"/>
    <w:rsid w:val="00FC53B3"/>
    <w:rsid w:val="00FC7BC6"/>
    <w:rsid w:val="00FE2BBB"/>
    <w:rsid w:val="00FE51F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B7755"/>
  <w15:docId w15:val="{388D4B96-A761-4F67-890E-CC5D9F05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4FE8"/>
  </w:style>
  <w:style w:type="paragraph" w:styleId="Heading1">
    <w:name w:val="heading 1"/>
    <w:basedOn w:val="Normal1"/>
    <w:next w:val="Normal1"/>
    <w:rsid w:val="004F4007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1"/>
    <w:next w:val="Normal1"/>
    <w:rsid w:val="004F4007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1"/>
    <w:next w:val="Normal1"/>
    <w:rsid w:val="004F4007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1"/>
    <w:next w:val="Normal1"/>
    <w:rsid w:val="004F400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F400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F400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F4007"/>
  </w:style>
  <w:style w:type="paragraph" w:styleId="Title">
    <w:name w:val="Title"/>
    <w:basedOn w:val="Normal1"/>
    <w:next w:val="Normal1"/>
    <w:rsid w:val="004F4007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1"/>
    <w:next w:val="Normal1"/>
    <w:rsid w:val="004F4007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F3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F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7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table" w:styleId="TableGrid">
    <w:name w:val="Table Grid"/>
    <w:basedOn w:val="TableNormal"/>
    <w:uiPriority w:val="39"/>
    <w:rsid w:val="00727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A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AD9"/>
  </w:style>
  <w:style w:type="paragraph" w:styleId="Footer">
    <w:name w:val="footer"/>
    <w:basedOn w:val="Normal"/>
    <w:link w:val="FooterChar"/>
    <w:uiPriority w:val="99"/>
    <w:unhideWhenUsed/>
    <w:rsid w:val="00AC7AD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AD9"/>
  </w:style>
  <w:style w:type="character" w:styleId="Hyperlink">
    <w:name w:val="Hyperlink"/>
    <w:basedOn w:val="DefaultParagraphFont"/>
    <w:uiPriority w:val="99"/>
    <w:unhideWhenUsed/>
    <w:rsid w:val="008D6CC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D6CC6"/>
  </w:style>
  <w:style w:type="paragraph" w:styleId="TOCHeading">
    <w:name w:val="TOC Heading"/>
    <w:basedOn w:val="Heading1"/>
    <w:next w:val="Normal"/>
    <w:uiPriority w:val="39"/>
    <w:unhideWhenUsed/>
    <w:qFormat/>
    <w:rsid w:val="0047411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7411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741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4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gYRJ0rnOP2PjWNCVZ0Q_QOvIVRt-9kx1Cw6n12Y9lFY/edi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gYRJ0rnOP2PjWNCVZ0Q_QOvIVRt-9kx1Cw6n12Y9lFY/ed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gYRJ0rnOP2PjWNCVZ0Q_QOvIVRt-9kx1Cw6n12Y9lFY/edi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gYRJ0rnOP2PjWNCVZ0Q_QOvIVRt-9kx1Cw6n12Y9lFY/edit" TargetMode="External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YRJ0rnOP2PjWNCVZ0Q_QOvIVRt-9kx1Cw6n12Y9lFY/edi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docs.google.com/document/d/1gYRJ0rnOP2PjWNCVZ0Q_QOvIVRt-9kx1Cw6n12Y9lFY/edit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gYRJ0rnOP2PjWNCVZ0Q_QOvIVRt-9kx1Cw6n12Y9lFY/edit" TargetMode="External"/><Relationship Id="rId14" Type="http://schemas.openxmlformats.org/officeDocument/2006/relationships/hyperlink" Target="https://docs.google.com/document/d/1gYRJ0rnOP2PjWNCVZ0Q_QOvIVRt-9kx1Cw6n12Y9lFY/edi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9C44-DA5F-4280-829C-E35B02FF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</dc:creator>
  <cp:lastModifiedBy>asp</cp:lastModifiedBy>
  <cp:revision>6</cp:revision>
  <dcterms:created xsi:type="dcterms:W3CDTF">2022-05-19T05:16:00Z</dcterms:created>
  <dcterms:modified xsi:type="dcterms:W3CDTF">2022-11-21T14:31:00Z</dcterms:modified>
</cp:coreProperties>
</file>